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0CF17D46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889B3C5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C72160" w:rsidRPr="00CE2E3F" w:rsidRDefault="00C7216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C72160" w:rsidRPr="00CE2E3F" w:rsidRDefault="00C72160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464AF3">
        <w:rPr>
          <w:rFonts w:ascii="Gulim" w:hAnsi="Gulim"/>
          <w:b/>
          <w:sz w:val="18"/>
          <w:szCs w:val="18"/>
        </w:rPr>
        <w:t xml:space="preserve"> </w:t>
      </w:r>
      <w:r w:rsidR="00EA1BCC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167E2188" w:rsidR="00971E6A" w:rsidRDefault="0012741C" w:rsidP="004F18C8">
      <w:pPr>
        <w:wordWrap/>
        <w:spacing w:line="360" w:lineRule="auto"/>
        <w:ind w:left="200" w:hangingChars="100" w:hanging="200"/>
        <w:jc w:val="center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  <w:r>
        <w:rPr>
          <w:rFonts w:asciiTheme="majorEastAsia" w:eastAsiaTheme="majorEastAsia" w:hAnsiTheme="majorEastAsia" w:hint="eastAsia"/>
          <w:b/>
          <w:szCs w:val="20"/>
        </w:rPr>
        <w:t>*</w:t>
      </w:r>
      <w:r>
        <w:rPr>
          <w:rFonts w:asciiTheme="majorEastAsia" w:eastAsiaTheme="majorEastAsia" w:hAnsiTheme="majorEastAsia"/>
          <w:b/>
          <w:szCs w:val="20"/>
        </w:rPr>
        <w:t>*</w:t>
      </w:r>
      <w:r>
        <w:rPr>
          <w:rFonts w:asciiTheme="majorEastAsia" w:eastAsiaTheme="majorEastAsia" w:hAnsiTheme="majorEastAsia" w:hint="eastAsia"/>
          <w:b/>
          <w:szCs w:val="20"/>
        </w:rPr>
        <w:t>저희 교회에 처음 방문하신 분</w:t>
      </w:r>
      <w:r w:rsidR="004F18C8">
        <w:rPr>
          <w:rFonts w:asciiTheme="majorEastAsia" w:eastAsiaTheme="majorEastAsia" w:hAnsiTheme="majorEastAsia" w:hint="eastAsia"/>
          <w:b/>
          <w:szCs w:val="20"/>
        </w:rPr>
        <w:t>들</w:t>
      </w:r>
      <w:r>
        <w:rPr>
          <w:rFonts w:asciiTheme="majorEastAsia" w:eastAsiaTheme="majorEastAsia" w:hAnsiTheme="majorEastAsia" w:hint="eastAsia"/>
          <w:b/>
          <w:szCs w:val="20"/>
        </w:rPr>
        <w:t xml:space="preserve">을 </w:t>
      </w:r>
      <w:r w:rsidR="004F18C8">
        <w:rPr>
          <w:rFonts w:asciiTheme="majorEastAsia" w:eastAsiaTheme="majorEastAsia" w:hAnsiTheme="majorEastAsia" w:hint="eastAsia"/>
          <w:b/>
          <w:szCs w:val="20"/>
        </w:rPr>
        <w:t>주</w:t>
      </w:r>
      <w:r w:rsidR="00C811C6">
        <w:rPr>
          <w:rFonts w:asciiTheme="majorEastAsia" w:eastAsiaTheme="majorEastAsia" w:hAnsiTheme="majorEastAsia" w:hint="eastAsia"/>
          <w:b/>
          <w:szCs w:val="20"/>
        </w:rPr>
        <w:t>님</w:t>
      </w:r>
      <w:r w:rsidR="004F18C8">
        <w:rPr>
          <w:rFonts w:asciiTheme="majorEastAsia" w:eastAsiaTheme="majorEastAsia" w:hAnsiTheme="majorEastAsia" w:hint="eastAsia"/>
          <w:b/>
          <w:szCs w:val="20"/>
        </w:rPr>
        <w:t>의 이름으로 환영합니다.</w:t>
      </w:r>
      <w:r w:rsidR="004F18C8">
        <w:rPr>
          <w:rFonts w:asciiTheme="majorEastAsia" w:eastAsiaTheme="majorEastAsia" w:hAnsiTheme="majorEastAsia"/>
          <w:b/>
          <w:szCs w:val="20"/>
        </w:rPr>
        <w:t>**</w:t>
      </w:r>
    </w:p>
    <w:p w14:paraId="092BACE4" w14:textId="1D186AC0" w:rsidR="009E3979" w:rsidRDefault="006E04D8" w:rsidP="005A6E62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F3D03"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 w:rsidR="006B30AA">
        <w:rPr>
          <w:rFonts w:asciiTheme="majorEastAsia" w:eastAsiaTheme="majorEastAsia" w:hAnsiTheme="majorEastAsia" w:hint="eastAsia"/>
          <w:b/>
          <w:bCs/>
        </w:rPr>
        <w:t>:</w:t>
      </w:r>
      <w:r w:rsidR="006B30AA"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매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 w:rsidR="007140C0">
        <w:rPr>
          <w:rFonts w:asciiTheme="majorEastAsia" w:eastAsiaTheme="majorEastAsia" w:hAnsiTheme="majorEastAsia"/>
        </w:rPr>
        <w:t xml:space="preserve"> </w:t>
      </w:r>
      <w:r w:rsidR="007140C0">
        <w:rPr>
          <w:rFonts w:asciiTheme="majorEastAsia" w:eastAsiaTheme="majorEastAsia" w:hAnsiTheme="majorEastAsia" w:hint="eastAsia"/>
        </w:rPr>
        <w:t>실시간으로 비대면 예배 드릴 수 있습니다.</w:t>
      </w:r>
    </w:p>
    <w:p w14:paraId="337E11FE" w14:textId="4303D580" w:rsidR="00C811C6" w:rsidRPr="00C811C6" w:rsidRDefault="00C811C6" w:rsidP="00C811C6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8" w:name="_Hlk110719396"/>
      <w:bookmarkStart w:id="9" w:name="_Hlk107001003"/>
      <w:bookmarkStart w:id="10" w:name="_Hlk83482935"/>
      <w:bookmarkStart w:id="11" w:name="_Hlk81654068"/>
      <w:bookmarkStart w:id="12" w:name="_Hlk62326980"/>
      <w:bookmarkStart w:id="13" w:name="_Hlk42958341"/>
      <w:bookmarkStart w:id="14" w:name="_Hlk104063182"/>
      <w:bookmarkEnd w:id="5"/>
      <w:bookmarkEnd w:id="6"/>
      <w:bookmarkEnd w:id="7"/>
      <w:r w:rsidRPr="00142DF9">
        <w:rPr>
          <w:rFonts w:asciiTheme="majorEastAsia" w:eastAsiaTheme="majorEastAsia" w:hAnsiTheme="majorEastAsia"/>
          <w:b/>
          <w:bCs/>
        </w:rPr>
        <w:t>ㆍ</w:t>
      </w:r>
      <w:r w:rsidR="00DD6E96">
        <w:rPr>
          <w:rFonts w:asciiTheme="majorEastAsia" w:eastAsiaTheme="majorEastAsia" w:hAnsiTheme="majorEastAsia" w:hint="eastAsia"/>
          <w:b/>
          <w:bCs/>
        </w:rPr>
        <w:t>성도의 교제</w:t>
      </w:r>
      <w:r w:rsidR="00A2713A">
        <w:rPr>
          <w:rFonts w:asciiTheme="majorEastAsia" w:eastAsiaTheme="majorEastAsia" w:hAnsiTheme="majorEastAsia" w:hint="eastAsia"/>
          <w:b/>
          <w:bCs/>
        </w:rPr>
        <w:t>를</w:t>
      </w:r>
      <w:r>
        <w:rPr>
          <w:rFonts w:asciiTheme="majorEastAsia" w:eastAsiaTheme="majorEastAsia" w:hAnsiTheme="majorEastAsia" w:hint="eastAsia"/>
          <w:b/>
          <w:bCs/>
        </w:rPr>
        <w:t xml:space="preserve"> 나누</w:t>
      </w:r>
      <w:r w:rsidR="001442D8">
        <w:rPr>
          <w:rFonts w:asciiTheme="majorEastAsia" w:eastAsiaTheme="majorEastAsia" w:hAnsiTheme="majorEastAsia" w:hint="eastAsia"/>
          <w:b/>
          <w:bCs/>
        </w:rPr>
        <w:t>고 가</w:t>
      </w:r>
      <w:r>
        <w:rPr>
          <w:rFonts w:asciiTheme="majorEastAsia" w:eastAsiaTheme="majorEastAsia" w:hAnsiTheme="majorEastAsia" w:hint="eastAsia"/>
          <w:b/>
          <w:bCs/>
        </w:rPr>
        <w:t>세요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C811C6">
        <w:rPr>
          <w:rFonts w:asciiTheme="majorEastAsia" w:eastAsiaTheme="majorEastAsia" w:hAnsiTheme="majorEastAsia"/>
        </w:rPr>
        <w:t>Teestube</w:t>
      </w:r>
      <w:r w:rsidRPr="00C811C6">
        <w:rPr>
          <w:rFonts w:asciiTheme="majorEastAsia" w:eastAsiaTheme="majorEastAsia" w:hAnsiTheme="majorEastAsia" w:hint="eastAsia"/>
        </w:rPr>
        <w:t>에 차와 간식이 준비되어 있습니다.</w:t>
      </w:r>
    </w:p>
    <w:p w14:paraId="446BCB1F" w14:textId="7E9D6FFC" w:rsidR="0012741C" w:rsidRPr="00894A55" w:rsidRDefault="0012741C" w:rsidP="005A6E62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142DF9">
        <w:rPr>
          <w:rFonts w:asciiTheme="majorEastAsia" w:eastAsiaTheme="majorEastAsia" w:hAnsiTheme="majorEastAsia"/>
          <w:b/>
          <w:bCs/>
        </w:rPr>
        <w:t>ㆍ</w:t>
      </w:r>
      <w:bookmarkEnd w:id="8"/>
      <w:r w:rsidR="004F18C8" w:rsidRPr="00142DF9">
        <w:rPr>
          <w:rFonts w:asciiTheme="majorEastAsia" w:eastAsiaTheme="majorEastAsia" w:hAnsiTheme="majorEastAsia" w:hint="eastAsia"/>
          <w:b/>
          <w:bCs/>
        </w:rPr>
        <w:t xml:space="preserve">성경 </w:t>
      </w:r>
      <w:r w:rsidR="00142DF9" w:rsidRPr="00142DF9">
        <w:rPr>
          <w:rFonts w:asciiTheme="majorEastAsia" w:eastAsiaTheme="majorEastAsia" w:hAnsiTheme="majorEastAsia"/>
          <w:b/>
          <w:bCs/>
        </w:rPr>
        <w:t>3</w:t>
      </w:r>
      <w:r w:rsidR="004F18C8" w:rsidRPr="00142DF9">
        <w:rPr>
          <w:rFonts w:asciiTheme="majorEastAsia" w:eastAsiaTheme="majorEastAsia" w:hAnsiTheme="majorEastAsia"/>
          <w:b/>
          <w:bCs/>
        </w:rPr>
        <w:t>00</w:t>
      </w:r>
      <w:r w:rsidR="004F18C8" w:rsidRPr="00142DF9">
        <w:rPr>
          <w:rFonts w:asciiTheme="majorEastAsia" w:eastAsiaTheme="majorEastAsia" w:hAnsiTheme="majorEastAsia" w:hint="eastAsia"/>
          <w:b/>
          <w:bCs/>
        </w:rPr>
        <w:t>독 대행진</w:t>
      </w:r>
      <w:r w:rsidR="00142DF9">
        <w:rPr>
          <w:rFonts w:asciiTheme="majorEastAsia" w:eastAsiaTheme="majorEastAsia" w:hAnsiTheme="majorEastAsia" w:hint="eastAsia"/>
          <w:b/>
          <w:bCs/>
        </w:rPr>
        <w:t>:</w:t>
      </w:r>
      <w:r w:rsidR="00142DF9">
        <w:rPr>
          <w:rFonts w:asciiTheme="majorEastAsia" w:eastAsiaTheme="majorEastAsia" w:hAnsiTheme="majorEastAsia"/>
          <w:b/>
          <w:bCs/>
        </w:rPr>
        <w:t xml:space="preserve"> </w:t>
      </w:r>
      <w:r w:rsidR="00142DF9" w:rsidRPr="00894A55">
        <w:rPr>
          <w:rFonts w:asciiTheme="majorEastAsia" w:eastAsiaTheme="majorEastAsia" w:hAnsiTheme="majorEastAsia" w:hint="eastAsia"/>
        </w:rPr>
        <w:t>매일 성경 네 장씩 읽</w:t>
      </w:r>
      <w:r w:rsidR="005A6E62">
        <w:rPr>
          <w:rFonts w:asciiTheme="majorEastAsia" w:eastAsiaTheme="majorEastAsia" w:hAnsiTheme="majorEastAsia" w:hint="eastAsia"/>
        </w:rPr>
        <w:t>어</w:t>
      </w:r>
      <w:r w:rsidR="00142DF9" w:rsidRPr="00894A55">
        <w:rPr>
          <w:rFonts w:asciiTheme="majorEastAsia" w:eastAsiaTheme="majorEastAsia" w:hAnsiTheme="majorEastAsia" w:hint="eastAsia"/>
        </w:rPr>
        <w:t xml:space="preserve"> </w:t>
      </w:r>
      <w:r w:rsidR="00142DF9" w:rsidRPr="00894A55">
        <w:rPr>
          <w:rFonts w:asciiTheme="majorEastAsia" w:eastAsiaTheme="majorEastAsia" w:hAnsiTheme="majorEastAsia"/>
        </w:rPr>
        <w:t>1</w:t>
      </w:r>
      <w:r w:rsidR="00142DF9" w:rsidRPr="00894A55">
        <w:rPr>
          <w:rFonts w:asciiTheme="majorEastAsia" w:eastAsiaTheme="majorEastAsia" w:hAnsiTheme="majorEastAsia" w:hint="eastAsia"/>
        </w:rPr>
        <w:t xml:space="preserve">년 </w:t>
      </w:r>
      <w:r w:rsidR="00142DF9" w:rsidRPr="00894A55">
        <w:rPr>
          <w:rFonts w:asciiTheme="majorEastAsia" w:eastAsiaTheme="majorEastAsia" w:hAnsiTheme="majorEastAsia"/>
        </w:rPr>
        <w:t>1</w:t>
      </w:r>
      <w:r w:rsidR="00142DF9" w:rsidRPr="00894A55">
        <w:rPr>
          <w:rFonts w:asciiTheme="majorEastAsia" w:eastAsiaTheme="majorEastAsia" w:hAnsiTheme="majorEastAsia" w:hint="eastAsia"/>
        </w:rPr>
        <w:t xml:space="preserve">독 </w:t>
      </w:r>
      <w:r w:rsidR="005A6E62">
        <w:rPr>
          <w:rFonts w:asciiTheme="majorEastAsia" w:eastAsiaTheme="majorEastAsia" w:hAnsiTheme="majorEastAsia" w:hint="eastAsia"/>
        </w:rPr>
        <w:t>신고하세요.</w:t>
      </w:r>
    </w:p>
    <w:p w14:paraId="2AF97673" w14:textId="77777777" w:rsidR="00954AD8" w:rsidRDefault="00954AD8" w:rsidP="00954AD8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 xml:space="preserve">매일성경 </w:t>
      </w:r>
      <w:r>
        <w:rPr>
          <w:rFonts w:asciiTheme="majorEastAsia" w:eastAsiaTheme="majorEastAsia" w:hAnsiTheme="majorEastAsia"/>
          <w:b/>
          <w:bCs/>
        </w:rPr>
        <w:t>9,10</w:t>
      </w:r>
      <w:r>
        <w:rPr>
          <w:rFonts w:asciiTheme="majorEastAsia" w:eastAsiaTheme="majorEastAsia" w:hAnsiTheme="majorEastAsia" w:hint="eastAsia"/>
          <w:b/>
          <w:bCs/>
        </w:rPr>
        <w:t>월호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받아가세요.</w:t>
      </w:r>
      <w:r>
        <w:rPr>
          <w:rFonts w:asciiTheme="majorEastAsia" w:eastAsiaTheme="majorEastAsia" w:hAnsiTheme="majorEastAsia"/>
          <w:b/>
          <w:bCs/>
        </w:rPr>
        <w:t xml:space="preserve"> </w:t>
      </w:r>
    </w:p>
    <w:p w14:paraId="087D15A9" w14:textId="1A2BB137" w:rsidR="00BA1C6B" w:rsidRPr="00BA1C6B" w:rsidRDefault="00BA1C6B" w:rsidP="00BA1C6B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142DF9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디아코니축제-</w:t>
      </w:r>
      <w:r w:rsidR="008539AC">
        <w:rPr>
          <w:rFonts w:asciiTheme="majorEastAsia" w:eastAsiaTheme="majorEastAsia" w:hAnsiTheme="majorEastAsia"/>
          <w:b/>
          <w:bCs/>
        </w:rPr>
        <w:t>‘</w:t>
      </w:r>
      <w:r>
        <w:rPr>
          <w:rFonts w:asciiTheme="majorEastAsia" w:eastAsiaTheme="majorEastAsia" w:hAnsiTheme="majorEastAsia" w:hint="eastAsia"/>
          <w:b/>
          <w:bCs/>
        </w:rPr>
        <w:t>전교인 만남의 날</w:t>
      </w:r>
      <w:r w:rsidR="008539AC">
        <w:rPr>
          <w:rFonts w:asciiTheme="majorEastAsia" w:eastAsiaTheme="majorEastAsia" w:hAnsiTheme="majorEastAsia"/>
          <w:b/>
          <w:bCs/>
        </w:rPr>
        <w:t>’</w:t>
      </w:r>
      <w:r>
        <w:rPr>
          <w:rFonts w:asciiTheme="majorEastAsia" w:eastAsiaTheme="majorEastAsia" w:hAnsiTheme="majorEastAsia" w:hint="eastAsia"/>
          <w:b/>
          <w:bCs/>
        </w:rPr>
        <w:t xml:space="preserve">: </w:t>
      </w:r>
      <w:r w:rsidRPr="00BA1C6B">
        <w:rPr>
          <w:rFonts w:asciiTheme="majorEastAsia" w:eastAsiaTheme="majorEastAsia" w:hAnsiTheme="majorEastAsia"/>
        </w:rPr>
        <w:t>9</w:t>
      </w:r>
      <w:r w:rsidRPr="00BA1C6B">
        <w:rPr>
          <w:rFonts w:asciiTheme="majorEastAsia" w:eastAsiaTheme="majorEastAsia" w:hAnsiTheme="majorEastAsia" w:hint="eastAsia"/>
        </w:rPr>
        <w:t xml:space="preserve">월 </w:t>
      </w:r>
      <w:r w:rsidRPr="00BA1C6B">
        <w:rPr>
          <w:rFonts w:asciiTheme="majorEastAsia" w:eastAsiaTheme="majorEastAsia" w:hAnsiTheme="majorEastAsia"/>
        </w:rPr>
        <w:t>11</w:t>
      </w:r>
      <w:r w:rsidRPr="00BA1C6B">
        <w:rPr>
          <w:rFonts w:asciiTheme="majorEastAsia" w:eastAsiaTheme="majorEastAsia" w:hAnsiTheme="majorEastAsia" w:hint="eastAsia"/>
        </w:rPr>
        <w:t>일 주일</w:t>
      </w:r>
      <w:r w:rsidR="00A2713A">
        <w:rPr>
          <w:rFonts w:asciiTheme="majorEastAsia" w:eastAsiaTheme="majorEastAsia" w:hAnsiTheme="majorEastAsia" w:hint="eastAsia"/>
        </w:rPr>
        <w:t>,</w:t>
      </w:r>
      <w:r w:rsidR="00A2713A">
        <w:rPr>
          <w:rFonts w:asciiTheme="majorEastAsia" w:eastAsiaTheme="majorEastAsia" w:hAnsiTheme="majorEastAsia"/>
        </w:rPr>
        <w:t xml:space="preserve"> </w:t>
      </w:r>
      <w:r w:rsidR="00A2713A">
        <w:rPr>
          <w:rFonts w:asciiTheme="majorEastAsia" w:eastAsiaTheme="majorEastAsia" w:hAnsiTheme="majorEastAsia" w:hint="eastAsia"/>
        </w:rPr>
        <w:t>음식 바자</w:t>
      </w:r>
    </w:p>
    <w:p w14:paraId="6DFF5091" w14:textId="3BAAD823" w:rsidR="006477D2" w:rsidRPr="005A6E62" w:rsidRDefault="006477D2" w:rsidP="006477D2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제직운영위원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5D3B34">
        <w:rPr>
          <w:rFonts w:asciiTheme="majorEastAsia" w:eastAsiaTheme="majorEastAsia" w:hAnsiTheme="majorEastAsia" w:hint="eastAsia"/>
        </w:rPr>
        <w:t>오늘</w:t>
      </w:r>
      <w:r w:rsidRPr="005A6E62">
        <w:rPr>
          <w:rFonts w:asciiTheme="majorEastAsia" w:eastAsiaTheme="majorEastAsia" w:hAnsiTheme="majorEastAsia" w:hint="eastAsia"/>
        </w:rPr>
        <w:t xml:space="preserve"> 예배 후 예배당</w:t>
      </w:r>
      <w:r w:rsidR="006060B7">
        <w:rPr>
          <w:rFonts w:asciiTheme="majorEastAsia" w:eastAsiaTheme="majorEastAsia" w:hAnsiTheme="majorEastAsia" w:hint="eastAsia"/>
        </w:rPr>
        <w:t xml:space="preserve"> 앞</w:t>
      </w:r>
    </w:p>
    <w:p w14:paraId="3170A69D" w14:textId="6A68CA7A" w:rsidR="006060B7" w:rsidRPr="00142DF9" w:rsidRDefault="006060B7" w:rsidP="006060B7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15" w:name="_Hlk109555315"/>
      <w:bookmarkStart w:id="16" w:name="_Hlk111331185"/>
      <w:r w:rsidRPr="00913CBB">
        <w:rPr>
          <w:rFonts w:asciiTheme="majorEastAsia" w:eastAsiaTheme="majorEastAsia" w:hAnsiTheme="majorEastAsia"/>
          <w:b/>
          <w:bCs/>
        </w:rPr>
        <w:t>ㆍ</w:t>
      </w:r>
      <w:bookmarkEnd w:id="16"/>
      <w:r>
        <w:rPr>
          <w:rFonts w:asciiTheme="majorEastAsia" w:eastAsiaTheme="majorEastAsia" w:hAnsiTheme="majorEastAsia" w:hint="eastAsia"/>
          <w:b/>
          <w:bCs/>
        </w:rPr>
        <w:t>여선교회 모임</w:t>
      </w:r>
      <w:r>
        <w:rPr>
          <w:rFonts w:asciiTheme="majorEastAsia" w:eastAsiaTheme="majorEastAsia" w:hAnsiTheme="majorEastAsia"/>
          <w:b/>
          <w:bCs/>
        </w:rPr>
        <w:t xml:space="preserve">: </w:t>
      </w:r>
      <w:r w:rsidRPr="006060B7">
        <w:rPr>
          <w:rFonts w:asciiTheme="majorEastAsia" w:eastAsiaTheme="majorEastAsia" w:hAnsiTheme="majorEastAsia" w:hint="eastAsia"/>
        </w:rPr>
        <w:t>오늘 예배 후 예배당</w:t>
      </w:r>
      <w:r>
        <w:rPr>
          <w:rFonts w:asciiTheme="majorEastAsia" w:eastAsiaTheme="majorEastAsia" w:hAnsiTheme="majorEastAsia" w:hint="eastAsia"/>
        </w:rPr>
        <w:t xml:space="preserve"> 뒤</w:t>
      </w:r>
    </w:p>
    <w:p w14:paraId="003D8E7F" w14:textId="41765614" w:rsidR="009D7797" w:rsidRPr="009D7797" w:rsidRDefault="009D7797" w:rsidP="006477D2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뒤메나라 모임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D7797">
        <w:rPr>
          <w:rFonts w:asciiTheme="majorEastAsia" w:eastAsiaTheme="majorEastAsia" w:hAnsiTheme="majorEastAsia"/>
        </w:rPr>
        <w:t>8</w:t>
      </w:r>
      <w:r w:rsidRPr="009D7797">
        <w:rPr>
          <w:rFonts w:asciiTheme="majorEastAsia" w:eastAsiaTheme="majorEastAsia" w:hAnsiTheme="majorEastAsia" w:hint="eastAsia"/>
        </w:rPr>
        <w:t xml:space="preserve">월 </w:t>
      </w:r>
      <w:r w:rsidRPr="009D7797">
        <w:rPr>
          <w:rFonts w:asciiTheme="majorEastAsia" w:eastAsiaTheme="majorEastAsia" w:hAnsiTheme="majorEastAsia"/>
        </w:rPr>
        <w:t>25</w:t>
      </w:r>
      <w:r w:rsidRPr="009D7797">
        <w:rPr>
          <w:rFonts w:asciiTheme="majorEastAsia" w:eastAsiaTheme="majorEastAsia" w:hAnsiTheme="majorEastAsia" w:hint="eastAsia"/>
        </w:rPr>
        <w:t>일(목)</w:t>
      </w:r>
      <w:r w:rsidRPr="009D7797">
        <w:rPr>
          <w:rFonts w:asciiTheme="majorEastAsia" w:eastAsiaTheme="majorEastAsia" w:hAnsiTheme="majorEastAsia"/>
        </w:rPr>
        <w:t xml:space="preserve"> 20</w:t>
      </w:r>
      <w:r w:rsidRPr="009D7797">
        <w:rPr>
          <w:rFonts w:asciiTheme="majorEastAsia" w:eastAsiaTheme="majorEastAsia" w:hAnsiTheme="majorEastAsia" w:hint="eastAsia"/>
        </w:rPr>
        <w:t>시 온라인</w:t>
      </w:r>
    </w:p>
    <w:p w14:paraId="1FABAA37" w14:textId="77D6A324" w:rsidR="001442D8" w:rsidRPr="00B06AF7" w:rsidRDefault="007C6274" w:rsidP="006477D2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bookmarkEnd w:id="15"/>
      <w:r w:rsidR="00B06AF7">
        <w:rPr>
          <w:rFonts w:asciiTheme="majorEastAsia" w:eastAsiaTheme="majorEastAsia" w:hAnsiTheme="majorEastAsia" w:hint="eastAsia"/>
          <w:b/>
          <w:bCs/>
        </w:rPr>
        <w:t>겨자씨 모임</w:t>
      </w:r>
      <w:r>
        <w:rPr>
          <w:rFonts w:asciiTheme="majorEastAsia" w:eastAsiaTheme="majorEastAsia" w:hAnsiTheme="majorEastAsia" w:hint="eastAsia"/>
          <w:b/>
          <w:bCs/>
        </w:rPr>
        <w:t>:</w:t>
      </w:r>
      <w:r w:rsidR="00B06AF7">
        <w:rPr>
          <w:rFonts w:asciiTheme="majorEastAsia" w:eastAsiaTheme="majorEastAsia" w:hAnsiTheme="majorEastAsia"/>
          <w:b/>
          <w:bCs/>
        </w:rPr>
        <w:t xml:space="preserve"> </w:t>
      </w:r>
      <w:r w:rsidR="00B06AF7" w:rsidRPr="00B06AF7">
        <w:rPr>
          <w:rFonts w:asciiTheme="majorEastAsia" w:eastAsiaTheme="majorEastAsia" w:hAnsiTheme="majorEastAsia"/>
        </w:rPr>
        <w:t>8</w:t>
      </w:r>
      <w:r w:rsidR="00B06AF7" w:rsidRPr="00B06AF7">
        <w:rPr>
          <w:rFonts w:asciiTheme="majorEastAsia" w:eastAsiaTheme="majorEastAsia" w:hAnsiTheme="majorEastAsia" w:hint="eastAsia"/>
        </w:rPr>
        <w:t xml:space="preserve">월 </w:t>
      </w:r>
      <w:r w:rsidR="00B06AF7" w:rsidRPr="00B06AF7">
        <w:rPr>
          <w:rFonts w:asciiTheme="majorEastAsia" w:eastAsiaTheme="majorEastAsia" w:hAnsiTheme="majorEastAsia"/>
        </w:rPr>
        <w:t>2</w:t>
      </w:r>
      <w:r w:rsidR="005D3B34">
        <w:rPr>
          <w:rFonts w:asciiTheme="majorEastAsia" w:eastAsiaTheme="majorEastAsia" w:hAnsiTheme="majorEastAsia"/>
        </w:rPr>
        <w:t>7</w:t>
      </w:r>
      <w:r w:rsidR="00B06AF7" w:rsidRPr="00B06AF7">
        <w:rPr>
          <w:rFonts w:asciiTheme="majorEastAsia" w:eastAsiaTheme="majorEastAsia" w:hAnsiTheme="majorEastAsia" w:hint="eastAsia"/>
        </w:rPr>
        <w:t>일(토)</w:t>
      </w:r>
      <w:r w:rsidR="00B06AF7" w:rsidRPr="00B06AF7">
        <w:rPr>
          <w:rFonts w:asciiTheme="majorEastAsia" w:eastAsiaTheme="majorEastAsia" w:hAnsiTheme="majorEastAsia"/>
        </w:rPr>
        <w:t xml:space="preserve"> 15</w:t>
      </w:r>
      <w:r w:rsidR="00B06AF7">
        <w:rPr>
          <w:rFonts w:asciiTheme="majorEastAsia" w:eastAsiaTheme="majorEastAsia" w:hAnsiTheme="majorEastAsia" w:hint="eastAsia"/>
        </w:rPr>
        <w:t>시</w:t>
      </w:r>
      <w:r w:rsidR="00B06AF7" w:rsidRPr="00B06AF7">
        <w:rPr>
          <w:rFonts w:asciiTheme="majorEastAsia" w:eastAsiaTheme="majorEastAsia" w:hAnsiTheme="majorEastAsia"/>
        </w:rPr>
        <w:t xml:space="preserve"> Teestube</w:t>
      </w:r>
    </w:p>
    <w:p w14:paraId="66A25093" w14:textId="573165FF" w:rsidR="00D07311" w:rsidRPr="00D07311" w:rsidRDefault="00D07311" w:rsidP="006477D2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 w:rsidR="005D3B34">
        <w:rPr>
          <w:rFonts w:asciiTheme="majorEastAsia" w:eastAsiaTheme="majorEastAsia" w:hAnsiTheme="majorEastAsia" w:hint="eastAsia"/>
          <w:b/>
          <w:bCs/>
        </w:rPr>
        <w:t>전</w:t>
      </w:r>
      <w:r w:rsidR="006060B7">
        <w:rPr>
          <w:rFonts w:asciiTheme="majorEastAsia" w:eastAsiaTheme="majorEastAsia" w:hAnsiTheme="majorEastAsia" w:hint="eastAsia"/>
          <w:b/>
          <w:bCs/>
        </w:rPr>
        <w:t>화</w:t>
      </w:r>
      <w:r w:rsidR="005D3B34">
        <w:rPr>
          <w:rFonts w:asciiTheme="majorEastAsia" w:eastAsiaTheme="majorEastAsia" w:hAnsiTheme="majorEastAsia" w:hint="eastAsia"/>
          <w:b/>
          <w:bCs/>
        </w:rPr>
        <w:t>번</w:t>
      </w:r>
      <w:r w:rsidR="006060B7">
        <w:rPr>
          <w:rFonts w:asciiTheme="majorEastAsia" w:eastAsiaTheme="majorEastAsia" w:hAnsiTheme="majorEastAsia" w:hint="eastAsia"/>
          <w:b/>
          <w:bCs/>
        </w:rPr>
        <w:t>호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5D3B34">
        <w:rPr>
          <w:rFonts w:asciiTheme="majorEastAsia" w:eastAsiaTheme="majorEastAsia" w:hAnsiTheme="majorEastAsia" w:hint="eastAsia"/>
        </w:rPr>
        <w:t>이광열</w:t>
      </w:r>
      <w:r w:rsidR="006060B7">
        <w:rPr>
          <w:rFonts w:asciiTheme="majorEastAsia" w:eastAsiaTheme="majorEastAsia" w:hAnsiTheme="majorEastAsia" w:hint="eastAsia"/>
        </w:rPr>
        <w:t xml:space="preserve"> ⇒</w:t>
      </w:r>
      <w:r w:rsidR="005D3B34">
        <w:rPr>
          <w:rFonts w:asciiTheme="majorEastAsia" w:eastAsiaTheme="majorEastAsia" w:hAnsiTheme="majorEastAsia"/>
        </w:rPr>
        <w:t xml:space="preserve"> 0173-6889 416</w:t>
      </w:r>
    </w:p>
    <w:bookmarkEnd w:id="9"/>
    <w:p w14:paraId="78BDAC30" w14:textId="51E551EC" w:rsidR="00142DF9" w:rsidRDefault="00142DF9" w:rsidP="005A6E62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1C58F8">
        <w:rPr>
          <w:rFonts w:asciiTheme="majorEastAsia" w:eastAsiaTheme="majorEastAsia" w:hAnsiTheme="majorEastAsia" w:hint="eastAsia"/>
        </w:rPr>
        <w:t>김좌겸,</w:t>
      </w:r>
      <w:r w:rsidR="001C58F8">
        <w:rPr>
          <w:rFonts w:asciiTheme="majorEastAsia" w:eastAsiaTheme="majorEastAsia" w:hAnsiTheme="majorEastAsia"/>
        </w:rPr>
        <w:t xml:space="preserve"> </w:t>
      </w:r>
      <w:r w:rsidR="001C58F8">
        <w:rPr>
          <w:rFonts w:asciiTheme="majorEastAsia" w:eastAsiaTheme="majorEastAsia" w:hAnsiTheme="majorEastAsia" w:hint="eastAsia"/>
        </w:rPr>
        <w:t>박희영</w:t>
      </w:r>
    </w:p>
    <w:p w14:paraId="6584AF36" w14:textId="77777777" w:rsidR="00D76BA4" w:rsidRPr="00142DF9" w:rsidRDefault="00D76BA4" w:rsidP="005A6E62">
      <w:pPr>
        <w:wordWrap/>
        <w:ind w:left="710" w:hangingChars="355" w:hanging="710"/>
        <w:rPr>
          <w:rFonts w:asciiTheme="majorEastAsia" w:eastAsiaTheme="majorEastAsia" w:hAnsiTheme="majorEastAsia"/>
        </w:rPr>
      </w:pPr>
    </w:p>
    <w:p w14:paraId="65EB3F1E" w14:textId="74E76AD3" w:rsidR="00614C25" w:rsidRPr="00614C25" w:rsidRDefault="00614C25" w:rsidP="00A2713A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bookmarkStart w:id="17" w:name="_Hlk26032144"/>
      <w:bookmarkEnd w:id="0"/>
      <w:bookmarkEnd w:id="1"/>
      <w:bookmarkEnd w:id="2"/>
      <w:bookmarkEnd w:id="3"/>
      <w:bookmarkEnd w:id="4"/>
      <w:bookmarkEnd w:id="10"/>
      <w:bookmarkEnd w:id="11"/>
      <w:bookmarkEnd w:id="12"/>
      <w:bookmarkEnd w:id="13"/>
      <w:bookmarkEnd w:id="1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B3A66A3" w14:textId="1CE566F6" w:rsidR="00D3389E" w:rsidRDefault="00614C25" w:rsidP="00A2713A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</w:t>
      </w:r>
      <w:r w:rsidR="00F92FB3">
        <w:rPr>
          <w:rFonts w:asciiTheme="majorEastAsia" w:eastAsiaTheme="majorEastAsia" w:hAnsiTheme="majorEastAsia" w:hint="eastAsia"/>
          <w:bCs/>
        </w:rPr>
        <w:t>한 예배드리</w:t>
      </w:r>
      <w:r w:rsidR="00FD5635">
        <w:rPr>
          <w:rFonts w:asciiTheme="majorEastAsia" w:eastAsiaTheme="majorEastAsia" w:hAnsiTheme="majorEastAsia" w:hint="eastAsia"/>
          <w:bCs/>
        </w:rPr>
        <w:t>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68878FB4" w14:textId="7380F598" w:rsidR="00614C25" w:rsidRPr="00614C25" w:rsidRDefault="00D3389E" w:rsidP="00A2713A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2)</w:t>
      </w:r>
      <w:r w:rsidR="00F92FB3">
        <w:rPr>
          <w:rFonts w:asciiTheme="majorEastAsia" w:eastAsiaTheme="majorEastAsia" w:hAnsiTheme="majorEastAsia" w:hint="eastAsia"/>
          <w:bCs/>
          <w:szCs w:val="20"/>
        </w:rPr>
        <w:t>모</w:t>
      </w:r>
      <w:r w:rsidR="00023240">
        <w:rPr>
          <w:rFonts w:asciiTheme="majorEastAsia" w:eastAsiaTheme="majorEastAsia" w:hAnsiTheme="majorEastAsia" w:hint="eastAsia"/>
          <w:bCs/>
          <w:szCs w:val="20"/>
        </w:rPr>
        <w:t>이기에 힘써</w:t>
      </w:r>
      <w:r w:rsidR="00F92FB3">
        <w:rPr>
          <w:rFonts w:asciiTheme="majorEastAsia" w:eastAsiaTheme="majorEastAsia" w:hAnsiTheme="majorEastAsia" w:hint="eastAsia"/>
          <w:bCs/>
          <w:szCs w:val="20"/>
        </w:rPr>
        <w:t>,</w:t>
      </w:r>
      <w:r w:rsidR="00F92FB3">
        <w:rPr>
          <w:rFonts w:asciiTheme="majorEastAsia" w:eastAsiaTheme="majorEastAsia" w:hAnsiTheme="majorEastAsia"/>
          <w:bCs/>
          <w:szCs w:val="20"/>
        </w:rPr>
        <w:t xml:space="preserve"> </w:t>
      </w:r>
      <w:r w:rsidR="00F92FB3">
        <w:rPr>
          <w:rFonts w:asciiTheme="majorEastAsia" w:eastAsiaTheme="majorEastAsia" w:hAnsiTheme="majorEastAsia" w:hint="eastAsia"/>
          <w:bCs/>
          <w:szCs w:val="20"/>
        </w:rPr>
        <w:t>배움과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교제</w:t>
      </w:r>
      <w:r w:rsidR="00F92FB3">
        <w:rPr>
          <w:rFonts w:asciiTheme="majorEastAsia" w:eastAsiaTheme="majorEastAsia" w:hAnsiTheme="majorEastAsia" w:hint="eastAsia"/>
          <w:bCs/>
          <w:szCs w:val="20"/>
        </w:rPr>
        <w:t>의 기쁨 누리게</w:t>
      </w:r>
      <w:r w:rsidR="007140C0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56A0DEF1" w14:textId="3F1B0AF4" w:rsidR="00614C25" w:rsidRPr="00614C25" w:rsidRDefault="00D3389E" w:rsidP="00A2713A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3</w:t>
      </w:r>
      <w:r w:rsidR="00614C25" w:rsidRPr="00614C25">
        <w:rPr>
          <w:rFonts w:asciiTheme="majorEastAsia" w:eastAsiaTheme="majorEastAsia" w:hAnsiTheme="majorEastAsia"/>
          <w:bCs/>
          <w:szCs w:val="20"/>
        </w:rPr>
        <w:t>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325FDF">
        <w:rPr>
          <w:rFonts w:asciiTheme="majorEastAsia" w:eastAsiaTheme="majorEastAsia" w:hAnsiTheme="majorEastAsia" w:hint="eastAsia"/>
          <w:bCs/>
          <w:szCs w:val="20"/>
        </w:rPr>
        <w:t>넘어 온전한 일상을 회복</w:t>
      </w:r>
      <w:r w:rsidR="00F92FB3">
        <w:rPr>
          <w:rFonts w:asciiTheme="majorEastAsia" w:eastAsiaTheme="majorEastAsia" w:hAnsiTheme="majorEastAsia" w:hint="eastAsia"/>
          <w:bCs/>
          <w:szCs w:val="20"/>
        </w:rPr>
        <w:t>해 가게 하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A721080" w14:textId="1F66A029" w:rsidR="005E6A65" w:rsidRDefault="00D3389E" w:rsidP="00A2713A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</w:rPr>
        <w:t>4</w:t>
      </w:r>
      <w:r w:rsidR="00614C25" w:rsidRPr="00614C25">
        <w:rPr>
          <w:rFonts w:asciiTheme="majorEastAsia" w:eastAsiaTheme="majorEastAsia" w:hAnsiTheme="majorEastAsia"/>
          <w:bCs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돌아보</w:t>
      </w:r>
      <w:r w:rsidR="0053443E">
        <w:rPr>
          <w:rFonts w:asciiTheme="majorEastAsia" w:eastAsiaTheme="majorEastAsia" w:hAnsiTheme="majorEastAsia" w:hint="eastAsia"/>
          <w:bCs/>
          <w:szCs w:val="20"/>
        </w:rPr>
        <w:t>고,</w:t>
      </w:r>
      <w:r w:rsidR="0053443E">
        <w:rPr>
          <w:rFonts w:asciiTheme="majorEastAsia" w:eastAsiaTheme="majorEastAsia" w:hAnsiTheme="majorEastAsia"/>
          <w:bCs/>
          <w:szCs w:val="20"/>
        </w:rPr>
        <w:t xml:space="preserve"> </w:t>
      </w:r>
      <w:r w:rsidR="0053443E">
        <w:rPr>
          <w:rFonts w:asciiTheme="majorEastAsia" w:eastAsiaTheme="majorEastAsia" w:hAnsiTheme="majorEastAsia" w:hint="eastAsia"/>
          <w:bCs/>
          <w:szCs w:val="20"/>
        </w:rPr>
        <w:t>삶</w:t>
      </w:r>
      <w:r w:rsidR="00F92FB3">
        <w:rPr>
          <w:rFonts w:asciiTheme="majorEastAsia" w:eastAsiaTheme="majorEastAsia" w:hAnsiTheme="majorEastAsia" w:hint="eastAsia"/>
          <w:bCs/>
          <w:szCs w:val="20"/>
        </w:rPr>
        <w:t xml:space="preserve"> 속에</w:t>
      </w:r>
      <w:r w:rsidR="0053443E">
        <w:rPr>
          <w:rFonts w:asciiTheme="majorEastAsia" w:eastAsiaTheme="majorEastAsia" w:hAnsiTheme="majorEastAsia" w:hint="eastAsia"/>
          <w:bCs/>
          <w:szCs w:val="20"/>
        </w:rPr>
        <w:t xml:space="preserve"> 변화</w:t>
      </w:r>
      <w:r w:rsidR="00F92FB3">
        <w:rPr>
          <w:rFonts w:asciiTheme="majorEastAsia" w:eastAsiaTheme="majorEastAsia" w:hAnsiTheme="majorEastAsia" w:hint="eastAsia"/>
          <w:bCs/>
          <w:szCs w:val="20"/>
        </w:rPr>
        <w:t>를 만들어가</w:t>
      </w:r>
      <w:r w:rsidR="00FD5635">
        <w:rPr>
          <w:rFonts w:asciiTheme="majorEastAsia" w:eastAsiaTheme="majorEastAsia" w:hAnsiTheme="majorEastAsia" w:hint="eastAsia"/>
          <w:bCs/>
          <w:szCs w:val="20"/>
        </w:rPr>
        <w:t>게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007B2A40" w14:textId="0E77F0C5" w:rsidR="00BE0D51" w:rsidRDefault="00D3389E" w:rsidP="00A2713A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5</w:t>
      </w:r>
      <w:r w:rsidR="00415FA0">
        <w:rPr>
          <w:rFonts w:asciiTheme="majorEastAsia" w:eastAsiaTheme="majorEastAsia" w:hAnsiTheme="majorEastAsia"/>
          <w:bCs/>
          <w:szCs w:val="20"/>
        </w:rPr>
        <w:t>)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평화의 </w:t>
      </w:r>
      <w:r w:rsidR="00F92FB3">
        <w:rPr>
          <w:rFonts w:asciiTheme="majorEastAsia" w:eastAsiaTheme="majorEastAsia" w:hAnsiTheme="majorEastAsia" w:hint="eastAsia"/>
          <w:bCs/>
          <w:szCs w:val="20"/>
        </w:rPr>
        <w:t>주여,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 우크라이나</w:t>
      </w:r>
      <w:r w:rsidR="00E52F08">
        <w:rPr>
          <w:rFonts w:asciiTheme="majorEastAsia" w:eastAsiaTheme="majorEastAsia" w:hAnsiTheme="majorEastAsia" w:hint="eastAsia"/>
          <w:bCs/>
          <w:szCs w:val="20"/>
        </w:rPr>
        <w:t xml:space="preserve"> 땅에서 전쟁이 속히 끝나게 하소서.</w:t>
      </w:r>
    </w:p>
    <w:p w14:paraId="7D174CB5" w14:textId="41B4AB9E" w:rsidR="008079B7" w:rsidRPr="00E94DCC" w:rsidRDefault="00D8537B" w:rsidP="003B0F2D">
      <w:pPr>
        <w:wordWrap/>
        <w:rPr>
          <w:rFonts w:asciiTheme="majorEastAsia" w:eastAsiaTheme="majorEastAsia" w:hAnsiTheme="majorEastAsia"/>
          <w:szCs w:val="20"/>
        </w:rPr>
      </w:pPr>
      <w:bookmarkStart w:id="18" w:name="_Hlk50844024"/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7"/>
      <w:bookmarkEnd w:id="18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31B30854" w:rsidR="005F1317" w:rsidRPr="00826CBE" w:rsidRDefault="005F1317" w:rsidP="003B0F2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일</w:t>
      </w:r>
      <w:r w:rsidR="004F3745" w:rsidRPr="00826CBE">
        <w:rPr>
          <w:rFonts w:asciiTheme="majorEastAsia" w:eastAsiaTheme="majorEastAsia" w:hAnsiTheme="majorEastAsia" w:hint="eastAsia"/>
          <w:szCs w:val="20"/>
        </w:rPr>
        <w:t>/</w:t>
      </w:r>
      <w:r w:rsidR="000A3938">
        <w:rPr>
          <w:rFonts w:asciiTheme="majorEastAsia" w:eastAsiaTheme="majorEastAsia" w:hAnsiTheme="majorEastAsia" w:hint="eastAsia"/>
          <w:szCs w:val="20"/>
        </w:rPr>
        <w:t>레</w:t>
      </w:r>
      <w:r w:rsidR="00866ECC">
        <w:rPr>
          <w:rFonts w:asciiTheme="majorEastAsia" w:eastAsiaTheme="majorEastAsia" w:hAnsiTheme="majorEastAsia" w:hint="eastAsia"/>
          <w:szCs w:val="20"/>
        </w:rPr>
        <w:t>2</w:t>
      </w:r>
      <w:r w:rsidR="00866ECC">
        <w:rPr>
          <w:rFonts w:asciiTheme="majorEastAsia" w:eastAsiaTheme="majorEastAsia" w:hAnsiTheme="majorEastAsia"/>
          <w:szCs w:val="20"/>
        </w:rPr>
        <w:t>7:1-15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="00785978">
        <w:rPr>
          <w:rFonts w:asciiTheme="majorEastAsia" w:eastAsiaTheme="majorEastAsia" w:hAnsiTheme="majorEastAsia"/>
          <w:szCs w:val="20"/>
        </w:rPr>
        <w:t xml:space="preserve">    </w:t>
      </w:r>
      <w:r w:rsidR="000A3938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월/</w:t>
      </w:r>
      <w:r w:rsidR="00EF1766">
        <w:rPr>
          <w:rFonts w:asciiTheme="majorEastAsia" w:eastAsiaTheme="majorEastAsia" w:hAnsiTheme="majorEastAsia" w:hint="eastAsia"/>
          <w:szCs w:val="20"/>
        </w:rPr>
        <w:t>레</w:t>
      </w:r>
      <w:r w:rsidR="000A3938">
        <w:rPr>
          <w:rFonts w:asciiTheme="majorEastAsia" w:eastAsiaTheme="majorEastAsia" w:hAnsiTheme="majorEastAsia" w:hint="eastAsia"/>
          <w:szCs w:val="20"/>
        </w:rPr>
        <w:t>2</w:t>
      </w:r>
      <w:r w:rsidR="00866ECC">
        <w:rPr>
          <w:rFonts w:asciiTheme="majorEastAsia" w:eastAsiaTheme="majorEastAsia" w:hAnsiTheme="majorEastAsia"/>
          <w:szCs w:val="20"/>
        </w:rPr>
        <w:t>7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866ECC">
        <w:rPr>
          <w:rFonts w:asciiTheme="majorEastAsia" w:eastAsiaTheme="majorEastAsia" w:hAnsiTheme="majorEastAsia"/>
          <w:szCs w:val="20"/>
        </w:rPr>
        <w:t>16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B06AF7">
        <w:rPr>
          <w:rFonts w:asciiTheme="majorEastAsia" w:eastAsiaTheme="majorEastAsia" w:hAnsiTheme="majorEastAsia"/>
          <w:szCs w:val="20"/>
        </w:rPr>
        <w:t>3</w:t>
      </w:r>
      <w:r w:rsidR="00866ECC">
        <w:rPr>
          <w:rFonts w:asciiTheme="majorEastAsia" w:eastAsiaTheme="majorEastAsia" w:hAnsiTheme="majorEastAsia"/>
          <w:szCs w:val="20"/>
        </w:rPr>
        <w:t>4</w:t>
      </w:r>
      <w:r w:rsidR="009B50E0" w:rsidRPr="00826CBE">
        <w:rPr>
          <w:rFonts w:asciiTheme="majorEastAsia" w:eastAsiaTheme="majorEastAsia" w:hAnsiTheme="majorEastAsia"/>
          <w:szCs w:val="20"/>
        </w:rPr>
        <w:t xml:space="preserve"> </w:t>
      </w:r>
      <w:r w:rsidR="00A06A94">
        <w:rPr>
          <w:rFonts w:asciiTheme="majorEastAsia" w:eastAsiaTheme="majorEastAsia" w:hAnsiTheme="majorEastAsia"/>
          <w:szCs w:val="20"/>
        </w:rPr>
        <w:t xml:space="preserve"> </w:t>
      </w:r>
      <w:r w:rsidR="0044472F" w:rsidRPr="00826CBE">
        <w:rPr>
          <w:rFonts w:asciiTheme="majorEastAsia" w:eastAsiaTheme="majorEastAsia" w:hAnsiTheme="majorEastAsia"/>
          <w:szCs w:val="20"/>
        </w:rPr>
        <w:t xml:space="preserve"> </w:t>
      </w:r>
      <w:r w:rsidR="003B5A46" w:rsidRPr="00826CBE">
        <w:rPr>
          <w:rFonts w:asciiTheme="majorEastAsia" w:eastAsiaTheme="majorEastAsia" w:hAnsiTheme="majorEastAsia"/>
          <w:szCs w:val="20"/>
        </w:rPr>
        <w:t xml:space="preserve"> </w:t>
      </w:r>
      <w:r w:rsidR="00785978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화/</w:t>
      </w:r>
      <w:r w:rsidR="00866ECC">
        <w:rPr>
          <w:rFonts w:asciiTheme="majorEastAsia" w:eastAsiaTheme="majorEastAsia" w:hAnsiTheme="majorEastAsia" w:hint="eastAsia"/>
          <w:szCs w:val="20"/>
        </w:rPr>
        <w:t>살전1</w:t>
      </w:r>
      <w:r w:rsidR="00DC2994" w:rsidRPr="00826CBE">
        <w:rPr>
          <w:rFonts w:asciiTheme="majorEastAsia" w:eastAsiaTheme="majorEastAsia" w:hAnsiTheme="majorEastAsia"/>
          <w:szCs w:val="20"/>
        </w:rPr>
        <w:t>:</w:t>
      </w:r>
      <w:r w:rsidR="00866ECC">
        <w:rPr>
          <w:rFonts w:asciiTheme="majorEastAsia" w:eastAsiaTheme="majorEastAsia" w:hAnsiTheme="majorEastAsia"/>
          <w:szCs w:val="20"/>
        </w:rPr>
        <w:t>1</w:t>
      </w:r>
      <w:r w:rsidR="00DC2994" w:rsidRPr="00826CBE">
        <w:rPr>
          <w:rFonts w:asciiTheme="majorEastAsia" w:eastAsiaTheme="majorEastAsia" w:hAnsiTheme="majorEastAsia"/>
          <w:szCs w:val="20"/>
        </w:rPr>
        <w:t>-</w:t>
      </w:r>
      <w:r w:rsidR="00866ECC">
        <w:rPr>
          <w:rFonts w:asciiTheme="majorEastAsia" w:eastAsiaTheme="majorEastAsia" w:hAnsiTheme="majorEastAsia"/>
          <w:szCs w:val="20"/>
        </w:rPr>
        <w:t>10</w:t>
      </w:r>
      <w:r w:rsidR="009649D4">
        <w:rPr>
          <w:rFonts w:asciiTheme="majorEastAsia" w:eastAsiaTheme="majorEastAsia" w:hAnsiTheme="majorEastAsia"/>
          <w:szCs w:val="20"/>
        </w:rPr>
        <w:t xml:space="preserve">     </w:t>
      </w:r>
      <w:r w:rsidRPr="00826CBE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수/</w:t>
      </w:r>
      <w:r w:rsidR="00866ECC">
        <w:rPr>
          <w:rFonts w:asciiTheme="majorEastAsia" w:eastAsiaTheme="majorEastAsia" w:hAnsiTheme="majorEastAsia" w:hint="eastAsia"/>
          <w:szCs w:val="20"/>
        </w:rPr>
        <w:t>살전</w:t>
      </w:r>
      <w:r w:rsidR="00866ECC">
        <w:rPr>
          <w:rFonts w:asciiTheme="majorEastAsia" w:eastAsiaTheme="majorEastAsia" w:hAnsiTheme="majorEastAsia"/>
          <w:szCs w:val="20"/>
        </w:rPr>
        <w:t>2</w:t>
      </w:r>
      <w:r w:rsidR="00DC2994">
        <w:rPr>
          <w:rFonts w:asciiTheme="majorEastAsia" w:eastAsiaTheme="majorEastAsia" w:hAnsiTheme="majorEastAsia"/>
          <w:szCs w:val="20"/>
        </w:rPr>
        <w:t>:1-</w:t>
      </w:r>
      <w:r w:rsidR="00EF1766">
        <w:rPr>
          <w:rFonts w:asciiTheme="majorEastAsia" w:eastAsiaTheme="majorEastAsia" w:hAnsiTheme="majorEastAsia"/>
          <w:szCs w:val="20"/>
        </w:rPr>
        <w:t>1</w:t>
      </w:r>
      <w:r w:rsidR="00866ECC">
        <w:rPr>
          <w:rFonts w:asciiTheme="majorEastAsia" w:eastAsiaTheme="majorEastAsia" w:hAnsiTheme="majorEastAsia"/>
          <w:szCs w:val="20"/>
        </w:rPr>
        <w:t>6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</w:p>
    <w:p w14:paraId="32375F07" w14:textId="415544E5" w:rsidR="007C6274" w:rsidRDefault="005F1317" w:rsidP="00142DF9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목/</w:t>
      </w:r>
      <w:r w:rsidR="00866ECC">
        <w:rPr>
          <w:rFonts w:asciiTheme="majorEastAsia" w:eastAsiaTheme="majorEastAsia" w:hAnsiTheme="majorEastAsia" w:hint="eastAsia"/>
          <w:szCs w:val="20"/>
        </w:rPr>
        <w:t>살전</w:t>
      </w:r>
      <w:r w:rsidR="00866ECC">
        <w:rPr>
          <w:rFonts w:asciiTheme="majorEastAsia" w:eastAsiaTheme="majorEastAsia" w:hAnsiTheme="majorEastAsia"/>
          <w:szCs w:val="20"/>
        </w:rPr>
        <w:t>2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785978">
        <w:rPr>
          <w:rFonts w:asciiTheme="majorEastAsia" w:eastAsiaTheme="majorEastAsia" w:hAnsiTheme="majorEastAsia"/>
          <w:szCs w:val="20"/>
        </w:rPr>
        <w:t>1</w:t>
      </w:r>
      <w:r w:rsidR="00866ECC">
        <w:rPr>
          <w:rFonts w:asciiTheme="majorEastAsia" w:eastAsiaTheme="majorEastAsia" w:hAnsiTheme="majorEastAsia"/>
          <w:szCs w:val="20"/>
        </w:rPr>
        <w:t>7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866ECC">
        <w:rPr>
          <w:rFonts w:asciiTheme="majorEastAsia" w:eastAsiaTheme="majorEastAsia" w:hAnsiTheme="majorEastAsia"/>
          <w:szCs w:val="20"/>
        </w:rPr>
        <w:t>3:13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0A3938">
        <w:rPr>
          <w:rFonts w:asciiTheme="majorEastAsia" w:eastAsiaTheme="majorEastAsia" w:hAnsiTheme="majorEastAsia"/>
          <w:szCs w:val="20"/>
        </w:rPr>
        <w:t xml:space="preserve"> </w:t>
      </w:r>
      <w:r w:rsidR="00866ECC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금/</w:t>
      </w:r>
      <w:r w:rsidR="00866ECC">
        <w:rPr>
          <w:rFonts w:asciiTheme="majorEastAsia" w:eastAsiaTheme="majorEastAsia" w:hAnsiTheme="majorEastAsia" w:hint="eastAsia"/>
          <w:szCs w:val="20"/>
        </w:rPr>
        <w:t>살전4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866ECC">
        <w:rPr>
          <w:rFonts w:asciiTheme="majorEastAsia" w:eastAsiaTheme="majorEastAsia" w:hAnsiTheme="majorEastAsia"/>
          <w:szCs w:val="20"/>
        </w:rPr>
        <w:t>1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866ECC">
        <w:rPr>
          <w:rFonts w:asciiTheme="majorEastAsia" w:eastAsiaTheme="majorEastAsia" w:hAnsiTheme="majorEastAsia"/>
          <w:szCs w:val="20"/>
        </w:rPr>
        <w:t>12</w:t>
      </w:r>
      <w:r w:rsidR="009649D4">
        <w:rPr>
          <w:rFonts w:asciiTheme="majorEastAsia" w:eastAsiaTheme="majorEastAsia" w:hAnsiTheme="majorEastAsia"/>
          <w:szCs w:val="20"/>
        </w:rPr>
        <w:t xml:space="preserve">   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 </w:t>
      </w:r>
      <w:r w:rsidR="000A3938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토/</w:t>
      </w:r>
      <w:r w:rsidR="00866ECC">
        <w:rPr>
          <w:rFonts w:asciiTheme="majorEastAsia" w:eastAsiaTheme="majorEastAsia" w:hAnsiTheme="majorEastAsia" w:hint="eastAsia"/>
          <w:szCs w:val="20"/>
        </w:rPr>
        <w:t>살전4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866ECC">
        <w:rPr>
          <w:rFonts w:asciiTheme="majorEastAsia" w:eastAsiaTheme="majorEastAsia" w:hAnsiTheme="majorEastAsia"/>
          <w:szCs w:val="20"/>
        </w:rPr>
        <w:t>13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866ECC">
        <w:rPr>
          <w:rFonts w:asciiTheme="majorEastAsia" w:eastAsiaTheme="majorEastAsia" w:hAnsiTheme="majorEastAsia"/>
          <w:szCs w:val="20"/>
        </w:rPr>
        <w:t>5:11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0A3938">
        <w:rPr>
          <w:rFonts w:asciiTheme="majorEastAsia" w:eastAsiaTheme="majorEastAsia" w:hAnsiTheme="majorEastAsia"/>
          <w:szCs w:val="20"/>
        </w:rPr>
        <w:t xml:space="preserve"> 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일/</w:t>
      </w:r>
      <w:r w:rsidR="00866ECC">
        <w:rPr>
          <w:rFonts w:asciiTheme="majorEastAsia" w:eastAsiaTheme="majorEastAsia" w:hAnsiTheme="majorEastAsia" w:hint="eastAsia"/>
          <w:szCs w:val="20"/>
        </w:rPr>
        <w:t>살전5</w:t>
      </w:r>
      <w:r w:rsidR="00866ECC">
        <w:rPr>
          <w:rFonts w:asciiTheme="majorEastAsia" w:eastAsiaTheme="majorEastAsia" w:hAnsiTheme="majorEastAsia"/>
          <w:szCs w:val="20"/>
        </w:rPr>
        <w:t>:12-28</w:t>
      </w:r>
    </w:p>
    <w:p w14:paraId="5D461AEC" w14:textId="3F0B5E8F" w:rsidR="008079B7" w:rsidRPr="00E94DCC" w:rsidRDefault="008079B7" w:rsidP="003B0F2D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015BC2AD" w14:textId="30694769" w:rsidR="00A2713A" w:rsidRDefault="008079B7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="00894A55">
        <w:rPr>
          <w:rFonts w:asciiTheme="majorEastAsia" w:eastAsiaTheme="majorEastAsia" w:hAnsiTheme="majorEastAsia"/>
          <w:b/>
          <w:szCs w:val="20"/>
        </w:rPr>
        <w:t>3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EF1766">
        <w:rPr>
          <w:rFonts w:asciiTheme="majorEastAsia" w:eastAsiaTheme="majorEastAsia" w:hAnsiTheme="majorEastAsia"/>
          <w:b/>
          <w:szCs w:val="20"/>
        </w:rPr>
        <w:t>20</w:t>
      </w:r>
      <w:r w:rsidR="00894A55">
        <w:rPr>
          <w:rFonts w:asciiTheme="majorEastAsia" w:eastAsiaTheme="majorEastAsia" w:hAnsiTheme="majorEastAsia"/>
          <w:b/>
          <w:szCs w:val="20"/>
        </w:rPr>
        <w:t>1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160F77">
        <w:rPr>
          <w:rFonts w:asciiTheme="majorEastAsia" w:eastAsiaTheme="majorEastAsia" w:hAnsiTheme="majorEastAsia"/>
          <w:b/>
          <w:szCs w:val="20"/>
        </w:rPr>
        <w:t xml:space="preserve"> </w:t>
      </w:r>
      <w:r w:rsidR="00BA1C6B">
        <w:rPr>
          <w:rFonts w:asciiTheme="majorEastAsia" w:eastAsiaTheme="majorEastAsia" w:hAnsiTheme="majorEastAsia"/>
          <w:b/>
          <w:szCs w:val="20"/>
        </w:rPr>
        <w:t xml:space="preserve">        </w:t>
      </w:r>
    </w:p>
    <w:p w14:paraId="0F4EAFCE" w14:textId="20DC59CD" w:rsidR="00C54B11" w:rsidRPr="000956D2" w:rsidRDefault="000956D2" w:rsidP="001779D5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49"/>
        <w:gridCol w:w="10"/>
        <w:gridCol w:w="1559"/>
        <w:gridCol w:w="1560"/>
      </w:tblGrid>
      <w:tr w:rsidR="00011D90" w:rsidRPr="006D156B" w14:paraId="37B04287" w14:textId="77777777" w:rsidTr="00E52F08">
        <w:trPr>
          <w:trHeight w:val="298"/>
        </w:trPr>
        <w:tc>
          <w:tcPr>
            <w:tcW w:w="968" w:type="dxa"/>
          </w:tcPr>
          <w:p w14:paraId="72A3D3EC" w14:textId="12A4EA86" w:rsidR="00011D90" w:rsidRPr="00E25BD8" w:rsidRDefault="00011D90" w:rsidP="00011D9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CF71189" w14:textId="41EA28E5" w:rsidR="00011D90" w:rsidRPr="00E25BD8" w:rsidRDefault="00011D90" w:rsidP="00011D9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  <w:gridSpan w:val="2"/>
          </w:tcPr>
          <w:p w14:paraId="5F7784AA" w14:textId="4F2FB5CD" w:rsidR="00011D90" w:rsidRPr="00E25BD8" w:rsidRDefault="00011D90" w:rsidP="00011D9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745E66CA" w:rsidR="00011D90" w:rsidRPr="00E25BD8" w:rsidRDefault="00011D90" w:rsidP="00011D9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15B3090A" w:rsidR="00011D90" w:rsidRPr="00E25BD8" w:rsidRDefault="00011D90" w:rsidP="00011D9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011D90" w:rsidRPr="006D156B" w14:paraId="107CC7BE" w14:textId="77777777" w:rsidTr="00E52F08">
        <w:trPr>
          <w:trHeight w:val="111"/>
        </w:trPr>
        <w:tc>
          <w:tcPr>
            <w:tcW w:w="968" w:type="dxa"/>
          </w:tcPr>
          <w:p w14:paraId="36D1444A" w14:textId="77777777" w:rsidR="00011D90" w:rsidRPr="00E25BD8" w:rsidRDefault="00011D90" w:rsidP="00011D9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649A541C" w:rsidR="00011D90" w:rsidRPr="00E25BD8" w:rsidRDefault="00011D90" w:rsidP="00011D9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지훈</w:t>
            </w:r>
          </w:p>
        </w:tc>
        <w:tc>
          <w:tcPr>
            <w:tcW w:w="1559" w:type="dxa"/>
            <w:gridSpan w:val="2"/>
            <w:vAlign w:val="center"/>
          </w:tcPr>
          <w:p w14:paraId="534D8D50" w14:textId="0F999269" w:rsidR="00011D90" w:rsidRPr="00E25BD8" w:rsidRDefault="00011D90" w:rsidP="00011D9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영지</w:t>
            </w:r>
          </w:p>
        </w:tc>
        <w:tc>
          <w:tcPr>
            <w:tcW w:w="1559" w:type="dxa"/>
            <w:vAlign w:val="center"/>
          </w:tcPr>
          <w:p w14:paraId="108C47D3" w14:textId="119290A0" w:rsidR="00011D90" w:rsidRPr="00E25BD8" w:rsidRDefault="00011D90" w:rsidP="00011D9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선영</w:t>
            </w:r>
          </w:p>
        </w:tc>
        <w:tc>
          <w:tcPr>
            <w:tcW w:w="1560" w:type="dxa"/>
            <w:vAlign w:val="center"/>
          </w:tcPr>
          <w:p w14:paraId="2A06368D" w14:textId="4DD8A4D4" w:rsidR="00011D90" w:rsidRPr="00E25BD8" w:rsidRDefault="006638C2" w:rsidP="00011D9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종희</w:t>
            </w:r>
          </w:p>
        </w:tc>
      </w:tr>
      <w:tr w:rsidR="00011D90" w:rsidRPr="006D156B" w14:paraId="73BC41C6" w14:textId="77777777" w:rsidTr="00E52F08">
        <w:trPr>
          <w:trHeight w:val="243"/>
        </w:trPr>
        <w:tc>
          <w:tcPr>
            <w:tcW w:w="968" w:type="dxa"/>
          </w:tcPr>
          <w:p w14:paraId="7EF08F42" w14:textId="32F8D601" w:rsidR="00011D90" w:rsidRPr="00E25BD8" w:rsidRDefault="00011D90" w:rsidP="00011D9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3EC312BB" w:rsidR="00011D90" w:rsidRPr="00E25BD8" w:rsidRDefault="00011D90" w:rsidP="00011D9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559" w:type="dxa"/>
            <w:gridSpan w:val="2"/>
            <w:vAlign w:val="center"/>
          </w:tcPr>
          <w:p w14:paraId="71EB98E3" w14:textId="0724F45B" w:rsidR="00011D90" w:rsidRPr="00E25BD8" w:rsidRDefault="00011D90" w:rsidP="00011D9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0D0B940D" w14:textId="0B6441FE" w:rsidR="00011D90" w:rsidRPr="00E25BD8" w:rsidRDefault="00011D90" w:rsidP="00011D9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7E76B0F7" w14:textId="618DDD3A" w:rsidR="00011D90" w:rsidRPr="00E25BD8" w:rsidRDefault="006638C2" w:rsidP="00011D9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</w:tr>
      <w:tr w:rsidR="00011D90" w:rsidRPr="006D156B" w14:paraId="777C7FC9" w14:textId="77777777" w:rsidTr="00384E89">
        <w:trPr>
          <w:trHeight w:val="246"/>
        </w:trPr>
        <w:tc>
          <w:tcPr>
            <w:tcW w:w="968" w:type="dxa"/>
          </w:tcPr>
          <w:p w14:paraId="2153962C" w14:textId="77777777" w:rsidR="00011D90" w:rsidRPr="00E25BD8" w:rsidRDefault="00011D90" w:rsidP="00011D9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5"/>
            <w:vAlign w:val="center"/>
          </w:tcPr>
          <w:p w14:paraId="301EF637" w14:textId="5247EC1C" w:rsidR="00011D90" w:rsidRDefault="00011D90" w:rsidP="00011D90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          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0E1BDE" w:rsidRPr="006D156B" w14:paraId="6E8CC2F3" w14:textId="6413D79E" w:rsidTr="008970F3">
        <w:trPr>
          <w:trHeight w:val="243"/>
        </w:trPr>
        <w:tc>
          <w:tcPr>
            <w:tcW w:w="968" w:type="dxa"/>
          </w:tcPr>
          <w:p w14:paraId="407074FA" w14:textId="350C40B5" w:rsidR="000E1BDE" w:rsidRPr="00E25BD8" w:rsidRDefault="000E1BDE" w:rsidP="00011D9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128" w:type="dxa"/>
            <w:gridSpan w:val="2"/>
            <w:vAlign w:val="center"/>
          </w:tcPr>
          <w:p w14:paraId="74176CE7" w14:textId="77777777" w:rsidR="000E1BDE" w:rsidRPr="00DA3583" w:rsidRDefault="000E1BDE" w:rsidP="00011D90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오지훈 </w:t>
            </w:r>
            <w:r>
              <w:rPr>
                <w:rFonts w:ascii="Malgun Gothic" w:hAnsi="Malgun Gothic" w:hint="eastAsia"/>
                <w:sz w:val="16"/>
                <w:szCs w:val="16"/>
              </w:rPr>
              <w:t>민경웅</w:t>
            </w:r>
          </w:p>
        </w:tc>
        <w:tc>
          <w:tcPr>
            <w:tcW w:w="3129" w:type="dxa"/>
            <w:gridSpan w:val="3"/>
            <w:vAlign w:val="center"/>
          </w:tcPr>
          <w:p w14:paraId="6843A888" w14:textId="01115231" w:rsidR="000E1BDE" w:rsidRPr="00DA3583" w:rsidRDefault="000E1BDE" w:rsidP="00011D90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민명희 한정우</w:t>
            </w:r>
          </w:p>
        </w:tc>
      </w:tr>
    </w:tbl>
    <w:p w14:paraId="1EA85472" w14:textId="3A801A4F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2EA1E54">
                <wp:simplePos x="0" y="0"/>
                <wp:positionH relativeFrom="column">
                  <wp:posOffset>53859</wp:posOffset>
                </wp:positionH>
                <wp:positionV relativeFrom="paragraph">
                  <wp:posOffset>7794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7BBDCA0C" w:rsidR="00C72160" w:rsidRPr="00FC70FC" w:rsidRDefault="00C7216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A97BC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142DF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A97BC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1442D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C72160" w:rsidRDefault="00C721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4.25pt;margin-top:.6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7BBDCA0C" w:rsidR="00C72160" w:rsidRPr="00FC70FC" w:rsidRDefault="00C7216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A97BC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142DF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A97BC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1442D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C72160" w:rsidRDefault="00C72160"/>
                  </w:txbxContent>
                </v:textbox>
              </v:roundrect>
            </w:pict>
          </mc:Fallback>
        </mc:AlternateContent>
      </w:r>
    </w:p>
    <w:p w14:paraId="5F7E0DC8" w14:textId="01E39DA2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1422F984" w14:textId="77777777" w:rsidR="00146323" w:rsidRP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44EAFD9C" w14:textId="1FA5AD0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50BF60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ED64BA">
        <w:rPr>
          <w:rFonts w:ascii="HY궁서B" w:eastAsia="HY궁서B" w:hint="eastAsia"/>
          <w:b/>
          <w:sz w:val="24"/>
          <w:lang w:val="de-DE"/>
        </w:rPr>
        <w:t>“</w:t>
      </w:r>
      <w:r w:rsidR="00ED64BA" w:rsidRPr="00ED64BA">
        <w:rPr>
          <w:rFonts w:ascii="HY궁서B" w:eastAsia="HY궁서B" w:hint="eastAsia"/>
          <w:b/>
          <w:sz w:val="24"/>
          <w:lang w:val="de-DE"/>
        </w:rPr>
        <w:t>서로 위로하라</w:t>
      </w:r>
      <w:r w:rsidR="007D2F83" w:rsidRPr="00ED64BA">
        <w:rPr>
          <w:rFonts w:ascii="HY궁서B" w:eastAsia="HY궁서B" w:hint="eastAsia"/>
          <w:b/>
          <w:sz w:val="24"/>
          <w:lang w:val="de-DE"/>
        </w:rPr>
        <w:t>”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ED64BA">
        <w:rPr>
          <w:rFonts w:asciiTheme="majorEastAsia" w:eastAsiaTheme="majorEastAsia" w:hAnsiTheme="majorEastAsia" w:cs="Arial" w:hint="eastAsia"/>
          <w:szCs w:val="20"/>
          <w:lang w:val="de-DE"/>
        </w:rPr>
        <w:t>살전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4B32ACCE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3FB03BED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C72160" w:rsidRDefault="00C7216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31256F12" w:rsidR="00C72160" w:rsidRPr="00FD5635" w:rsidRDefault="00C72160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1DE3CE94" w:rsidR="00C72160" w:rsidRPr="0059343B" w:rsidRDefault="00C72160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9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9"/>
                          <w:p w14:paraId="6EC73FEB" w14:textId="387E8A6E" w:rsidR="00C72160" w:rsidRPr="00EF0FD9" w:rsidRDefault="00C72160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0" w:name="_Hlk75036219"/>
                            <w:bookmarkStart w:id="21" w:name="_Hlk519979125"/>
                            <w:r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0"/>
                          <w:p w14:paraId="1BAE55FB" w14:textId="0D8C5D28" w:rsidR="00C72160" w:rsidRDefault="00C7216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년부 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1"/>
                          <w:p w14:paraId="3656B9AB" w14:textId="77777777" w:rsidR="00C72160" w:rsidRPr="00DA70EC" w:rsidRDefault="00C7216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C72160" w:rsidRPr="00DA70EC" w:rsidRDefault="00C7216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C72160" w:rsidRPr="00DA70EC" w:rsidRDefault="00C7216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45FB0818" w14:textId="77777777" w:rsidR="00C72160" w:rsidRDefault="00C7216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C72160" w:rsidRPr="00EB54EF" w:rsidRDefault="00C7216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C72160" w:rsidRDefault="00C7216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31256F12" w:rsidR="00C72160" w:rsidRPr="00FD5635" w:rsidRDefault="00C72160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1DE3CE94" w:rsidR="00C72160" w:rsidRPr="0059343B" w:rsidRDefault="00C72160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2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2"/>
                    <w:p w14:paraId="6EC73FEB" w14:textId="387E8A6E" w:rsidR="00C72160" w:rsidRPr="00EF0FD9" w:rsidRDefault="00C72160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3" w:name="_Hlk75036219"/>
                      <w:bookmarkStart w:id="24" w:name="_Hlk519979125"/>
                      <w:r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3"/>
                    <w:p w14:paraId="1BAE55FB" w14:textId="0D8C5D28" w:rsidR="00C72160" w:rsidRDefault="00C7216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년부 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4"/>
                    <w:p w14:paraId="3656B9AB" w14:textId="77777777" w:rsidR="00C72160" w:rsidRPr="00DA70EC" w:rsidRDefault="00C7216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C72160" w:rsidRPr="00DA70EC" w:rsidRDefault="00C7216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C72160" w:rsidRPr="00DA70EC" w:rsidRDefault="00C7216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45FB0818" w14:textId="77777777" w:rsidR="00C72160" w:rsidRDefault="00C7216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C72160" w:rsidRPr="00EB54EF" w:rsidRDefault="00C7216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51A4CC2E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0104DC64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16F56513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C72160" w:rsidRPr="00091C84" w:rsidRDefault="00C7216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C72160" w:rsidRPr="00091C84" w:rsidRDefault="00C72160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C72160" w:rsidRPr="00657CBB" w:rsidRDefault="00C7216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6B678E2C" w:rsidR="00C72160" w:rsidRPr="00091C84" w:rsidRDefault="00C7216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2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-</w:t>
                            </w:r>
                            <w:r w:rsidR="00011D9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36</w:t>
                            </w:r>
                            <w:r w:rsidR="00011D9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29</w:t>
                            </w:r>
                          </w:p>
                          <w:bookmarkEnd w:id="22"/>
                          <w:p w14:paraId="0EC5A902" w14:textId="53DF54EB" w:rsidR="00C72160" w:rsidRPr="00CD3FC1" w:rsidRDefault="00C7216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7</w:t>
                            </w:r>
                            <w:r w:rsidR="005D3B3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5D3B3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88</w:t>
                            </w:r>
                            <w:r w:rsidR="005D3B3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9 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4</w:t>
                            </w:r>
                            <w:r w:rsidR="005D3B3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6</w:t>
                            </w:r>
                          </w:p>
                          <w:p w14:paraId="4DDBEF00" w14:textId="77777777" w:rsidR="00C72160" w:rsidRPr="006D156B" w:rsidRDefault="00C7216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C72160" w:rsidRPr="00091C84" w:rsidRDefault="00C72160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C72160" w:rsidRPr="00091C84" w:rsidRDefault="00C72160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C72160" w:rsidRPr="00657CBB" w:rsidRDefault="00C72160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6B678E2C" w:rsidR="00C72160" w:rsidRPr="00091C84" w:rsidRDefault="00C72160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6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-</w:t>
                      </w:r>
                      <w:r w:rsidR="00011D9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36</w:t>
                      </w:r>
                      <w:r w:rsidR="00011D9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29</w:t>
                      </w:r>
                    </w:p>
                    <w:bookmarkEnd w:id="26"/>
                    <w:p w14:paraId="0EC5A902" w14:textId="53DF54EB" w:rsidR="00C72160" w:rsidRPr="00CD3FC1" w:rsidRDefault="00C72160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7</w:t>
                      </w:r>
                      <w:r w:rsidR="005D3B3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5D3B3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88</w:t>
                      </w:r>
                      <w:r w:rsidR="005D3B3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9 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4</w:t>
                      </w:r>
                      <w:r w:rsidR="005D3B3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6</w:t>
                      </w:r>
                    </w:p>
                    <w:p w14:paraId="4DDBEF00" w14:textId="77777777" w:rsidR="00C72160" w:rsidRPr="006D156B" w:rsidRDefault="00C72160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67C6B0CE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760EA68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919E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3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3"/>
    <w:p w14:paraId="3CF2D8B6" w14:textId="649D1DF8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1BA39710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0EBC18AC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3F158C86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72686346" w14:textId="10BD2421" w:rsidR="00BD3EFC" w:rsidRPr="00146323" w:rsidRDefault="004E3991" w:rsidP="00146323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4" w:name="_Hlk499998601"/>
      <w:bookmarkStart w:id="25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6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6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4"/>
      <w:bookmarkEnd w:id="25"/>
    </w:p>
    <w:p w14:paraId="29B56726" w14:textId="34D967AF" w:rsidR="00BD3EFC" w:rsidRPr="008A5C4B" w:rsidRDefault="007128FF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136B8143">
                <wp:simplePos x="0" y="0"/>
                <wp:positionH relativeFrom="column">
                  <wp:posOffset>17450</wp:posOffset>
                </wp:positionH>
                <wp:positionV relativeFrom="paragraph">
                  <wp:posOffset>46711</wp:posOffset>
                </wp:positionV>
                <wp:extent cx="4378325" cy="397916"/>
                <wp:effectExtent l="19050" t="19050" r="41275" b="5969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79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3B0CED34" w:rsidR="00C72160" w:rsidRPr="007128FF" w:rsidRDefault="00C72160" w:rsidP="007128FF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주 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일 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1.35pt;margin-top:3.7pt;width:344.75pt;height:3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LHyA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D4DB286" w14:textId="3B0CED34" w:rsidR="00C72160" w:rsidRPr="007128FF" w:rsidRDefault="00C72160" w:rsidP="007128FF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주 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일 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BE8C42" w14:textId="6E532D32" w:rsidR="00384E89" w:rsidRDefault="00384E89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249A8AD9" w14:textId="71F24216" w:rsidR="0008228A" w:rsidRDefault="0008228A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160A4F8D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6E6DBA">
        <w:rPr>
          <w:rFonts w:ascii="Malgun Gothic" w:hAnsi="Malgun Gothic" w:hint="eastAsia"/>
        </w:rPr>
        <w:t>손교훈</w:t>
      </w:r>
      <w:r w:rsidR="00316E93">
        <w:rPr>
          <w:rFonts w:ascii="Malgun Gothic" w:hAnsi="Malgun Gothic" w:hint="eastAsia"/>
        </w:rPr>
        <w:t xml:space="preserve">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52D76EA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07A0F9E9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5F6243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2EFE22C5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50553AED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678B9274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="0034742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E1AA7">
              <w:rPr>
                <w:rFonts w:ascii="Malgun Gothic" w:hAnsi="Malgun Gothic"/>
                <w:szCs w:val="20"/>
              </w:rPr>
              <w:t>4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5DF0563E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080E87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6641D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CD24F4">
              <w:rPr>
                <w:rFonts w:ascii="Malgun Gothic" w:hAnsi="Malgun Gothic" w:hint="eastAsia"/>
              </w:rPr>
              <w:t xml:space="preserve"> </w:t>
            </w:r>
            <w:r w:rsidR="004E4AA6">
              <w:rPr>
                <w:rFonts w:ascii="Malgun Gothic" w:hAnsi="Malgun Gothic"/>
              </w:rPr>
              <w:t>54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7505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7505D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59CB6CAE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CD24F4">
              <w:rPr>
                <w:rFonts w:ascii="Malgun Gothic" w:hAnsi="Malgun Gothic"/>
                <w:sz w:val="16"/>
                <w:szCs w:val="16"/>
              </w:rPr>
              <w:t>.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292802">
              <w:rPr>
                <w:rFonts w:ascii="Malgun Gothic" w:hAnsi="Malgun Gothic"/>
              </w:rPr>
              <w:t>3</w:t>
            </w:r>
            <w:r w:rsidR="004E4AA6">
              <w:rPr>
                <w:rFonts w:ascii="Malgun Gothic" w:hAnsi="Malgun Gothic"/>
              </w:rPr>
              <w:t>31</w:t>
            </w:r>
            <w:r w:rsidR="00461DC3">
              <w:rPr>
                <w:rFonts w:ascii="Malgun Gothic" w:hAnsi="Malgun Gothic" w:hint="eastAsia"/>
                <w:szCs w:val="20"/>
              </w:rPr>
              <w:t>장</w:t>
            </w:r>
            <w:r w:rsidR="002D5003" w:rsidRPr="002D5003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94A5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894A55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6DF11EEC" w14:textId="5ACDD179" w:rsidR="006638C2" w:rsidRDefault="006638C2" w:rsidP="006638C2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18"/>
              </w:rPr>
              <w:t>말씀일기</w:t>
            </w:r>
            <w:r w:rsidRPr="00023240">
              <w:rPr>
                <w:rFonts w:ascii="Malgun Gothic" w:hAnsi="Malgun Gothic"/>
                <w:sz w:val="16"/>
                <w:szCs w:val="16"/>
              </w:rPr>
              <w:t>/Bibeltagebuch</w:t>
            </w:r>
            <w:r>
              <w:rPr>
                <w:rFonts w:ascii="Malgun Gothic" w:hAnsi="Malgun Gothic"/>
                <w:sz w:val="16"/>
                <w:szCs w:val="16"/>
              </w:rPr>
              <w:t xml:space="preserve"> ……………………………………………………………………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</w:p>
          <w:p w14:paraId="50F6FAEC" w14:textId="77DDDBCB" w:rsidR="00AE4EF4" w:rsidRPr="00AA651C" w:rsidRDefault="00AE4EF4" w:rsidP="00AA651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</w:t>
            </w:r>
            <w:r w:rsidR="00C811C6">
              <w:rPr>
                <w:rFonts w:ascii="Malgun Gothic" w:hAnsi="Malgun Gothic"/>
                <w:sz w:val="16"/>
                <w:szCs w:val="18"/>
              </w:rPr>
              <w:t>.........</w:t>
            </w:r>
            <w:r w:rsidR="00866ECC">
              <w:rPr>
                <w:rFonts w:ascii="Malgun Gothic" w:hAnsi="Malgun Gothic"/>
                <w:sz w:val="16"/>
                <w:szCs w:val="18"/>
              </w:rPr>
              <w:t>.......................</w:t>
            </w:r>
            <w:r w:rsidR="006477D2">
              <w:rPr>
                <w:rFonts w:ascii="Malgun Gothic" w:hAnsi="Malgun Gothic"/>
                <w:sz w:val="16"/>
                <w:szCs w:val="18"/>
              </w:rPr>
              <w:t>...</w:t>
            </w:r>
            <w:r w:rsidR="007105DF">
              <w:rPr>
                <w:rFonts w:ascii="Malgun Gothic" w:hAnsi="Malgun Gothic"/>
                <w:sz w:val="16"/>
                <w:szCs w:val="18"/>
              </w:rPr>
              <w:t>..</w:t>
            </w:r>
            <w:r w:rsidR="007C6274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866ECC">
              <w:rPr>
                <w:rFonts w:ascii="Malgun Gothic" w:hAnsi="Malgun Gothic" w:hint="eastAsia"/>
                <w:szCs w:val="22"/>
              </w:rPr>
              <w:t>나의 눈 열어주소서</w:t>
            </w:r>
            <w:r w:rsidR="008D1A3B">
              <w:rPr>
                <w:rFonts w:ascii="Malgun Gothic" w:hAnsi="Malgun Gothic" w:hint="eastAsia"/>
                <w:szCs w:val="22"/>
              </w:rPr>
              <w:t xml:space="preserve"> 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6477D2">
              <w:rPr>
                <w:rFonts w:ascii="Malgun Gothic" w:hAnsi="Malgun Gothic"/>
                <w:sz w:val="16"/>
                <w:szCs w:val="18"/>
              </w:rPr>
              <w:t>…</w:t>
            </w:r>
            <w:r w:rsidR="00866ECC">
              <w:rPr>
                <w:rFonts w:ascii="Malgun Gothic" w:hAnsi="Malgun Gothic"/>
                <w:sz w:val="16"/>
                <w:szCs w:val="18"/>
              </w:rPr>
              <w:t>……….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</w:p>
        </w:tc>
        <w:tc>
          <w:tcPr>
            <w:tcW w:w="1398" w:type="dxa"/>
          </w:tcPr>
          <w:p w14:paraId="32CC838E" w14:textId="4553929F" w:rsidR="001442D8" w:rsidRPr="001442D8" w:rsidRDefault="006638C2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6638C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465531904"/>
              </w:rPr>
              <w:t>오지훈 집</w:t>
            </w:r>
            <w:r w:rsidRPr="006638C2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465531904"/>
              </w:rPr>
              <w:t>사</w:t>
            </w:r>
          </w:p>
          <w:p w14:paraId="5DD112CD" w14:textId="418924BF" w:rsidR="006638C2" w:rsidRPr="006638C2" w:rsidRDefault="006638C2" w:rsidP="001442D8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6638C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465531903"/>
              </w:rPr>
              <w:t>단주현 집</w:t>
            </w:r>
            <w:r w:rsidRPr="006638C2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465531903"/>
              </w:rPr>
              <w:t>사</w:t>
            </w:r>
          </w:p>
          <w:p w14:paraId="2B315966" w14:textId="3779FC4E" w:rsidR="00D90730" w:rsidRPr="00C811C6" w:rsidRDefault="00894A55" w:rsidP="001442D8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w w:val="85"/>
                <w:kern w:val="0"/>
                <w:szCs w:val="20"/>
              </w:rPr>
            </w:pPr>
            <w:r w:rsidRPr="00A35A9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465522944"/>
              </w:rPr>
              <w:t>서민규 집</w:t>
            </w:r>
            <w:r w:rsidRPr="00A35A92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465522944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50648A3E" w:rsidR="00AE4EF4" w:rsidRPr="00521E72" w:rsidRDefault="00AE4EF4" w:rsidP="00521E72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.</w:t>
            </w:r>
            <w:r w:rsidR="006477D2">
              <w:rPr>
                <w:rFonts w:ascii="Malgun Gothic" w:hAnsi="Malgun Gothic"/>
                <w:sz w:val="16"/>
                <w:szCs w:val="16"/>
              </w:rPr>
              <w:t>.</w:t>
            </w:r>
            <w:r w:rsidR="00163675">
              <w:rPr>
                <w:rFonts w:ascii="Malgun Gothic" w:hAnsi="Malgun Gothic"/>
                <w:sz w:val="16"/>
                <w:szCs w:val="16"/>
              </w:rPr>
              <w:t>…</w:t>
            </w:r>
            <w:r w:rsidR="00E56B9B">
              <w:rPr>
                <w:rFonts w:ascii="Malgun Gothic" w:hAnsi="Malgun Gothic"/>
                <w:sz w:val="16"/>
                <w:szCs w:val="16"/>
              </w:rPr>
              <w:t>.</w:t>
            </w:r>
            <w:r w:rsidR="006477D2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63675">
              <w:rPr>
                <w:rFonts w:ascii="Malgun Gothic" w:hAnsi="Malgun Gothic" w:hint="eastAsia"/>
                <w:szCs w:val="20"/>
              </w:rPr>
              <w:t>창</w:t>
            </w:r>
            <w:r w:rsidR="00B042B9">
              <w:rPr>
                <w:rFonts w:ascii="Malgun Gothic" w:hAnsi="Malgun Gothic" w:hint="eastAsia"/>
                <w:szCs w:val="20"/>
              </w:rPr>
              <w:t>세기</w:t>
            </w:r>
            <w:r w:rsidR="00163675">
              <w:rPr>
                <w:rFonts w:ascii="Malgun Gothic" w:hAnsi="Malgun Gothic"/>
                <w:szCs w:val="20"/>
              </w:rPr>
              <w:t>1</w:t>
            </w:r>
            <w:r w:rsidR="001442D8">
              <w:rPr>
                <w:rFonts w:ascii="Malgun Gothic" w:hAnsi="Malgun Gothic"/>
                <w:szCs w:val="20"/>
              </w:rPr>
              <w:t>7</w:t>
            </w:r>
            <w:r w:rsidR="00332004" w:rsidRPr="002C4334">
              <w:rPr>
                <w:rFonts w:ascii="Malgun Gothic" w:hAnsi="Malgun Gothic"/>
                <w:szCs w:val="20"/>
              </w:rPr>
              <w:t>:</w:t>
            </w:r>
            <w:r w:rsidR="001442D8">
              <w:rPr>
                <w:rFonts w:ascii="Malgun Gothic" w:hAnsi="Malgun Gothic"/>
                <w:szCs w:val="20"/>
              </w:rPr>
              <w:t>1</w:t>
            </w:r>
            <w:r w:rsidR="00ED05D9">
              <w:rPr>
                <w:rFonts w:ascii="Malgun Gothic" w:hAnsi="Malgun Gothic"/>
                <w:szCs w:val="20"/>
              </w:rPr>
              <w:t>-</w:t>
            </w:r>
            <w:r w:rsidR="001442D8">
              <w:rPr>
                <w:rFonts w:ascii="Malgun Gothic" w:hAnsi="Malgun Gothic"/>
                <w:szCs w:val="20"/>
              </w:rPr>
              <w:t>14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8109E5">
              <w:rPr>
                <w:rFonts w:ascii="Malgun Gothic" w:hAnsi="Malgun Gothic"/>
                <w:sz w:val="16"/>
                <w:szCs w:val="16"/>
              </w:rPr>
              <w:t>…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</w:t>
            </w:r>
            <w:r w:rsidR="00737160">
              <w:rPr>
                <w:rFonts w:ascii="Malgun Gothic" w:hAnsi="Malgun Gothic"/>
                <w:sz w:val="16"/>
                <w:szCs w:val="16"/>
              </w:rPr>
              <w:t>.</w:t>
            </w:r>
            <w:r w:rsidR="008109E5">
              <w:rPr>
                <w:rFonts w:ascii="Malgun Gothic" w:hAnsi="Malgun Gothic"/>
                <w:sz w:val="16"/>
                <w:szCs w:val="16"/>
              </w:rPr>
              <w:t>…</w:t>
            </w:r>
            <w:r w:rsidR="00737160">
              <w:rPr>
                <w:rFonts w:ascii="Malgun Gothic" w:hAnsi="Malgun Gothic"/>
                <w:sz w:val="16"/>
                <w:szCs w:val="16"/>
              </w:rPr>
              <w:t>.</w:t>
            </w:r>
            <w:r w:rsidR="00D644A8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123C1115" w14:textId="1D792CAA" w:rsidR="00AE4EF4" w:rsidRPr="00521E72" w:rsidRDefault="00521E72" w:rsidP="00521E72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C811C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515353599"/>
              </w:rPr>
              <w:t>인도</w:t>
            </w:r>
            <w:r w:rsidRPr="00C811C6">
              <w:rPr>
                <w:rFonts w:ascii="Malgun Gothic" w:hAnsi="Malgun Gothic" w:hint="eastAsia"/>
                <w:kern w:val="0"/>
                <w:szCs w:val="20"/>
                <w:fitText w:val="1200" w:id="-1515353599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6BA56440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7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…</w:t>
            </w:r>
            <w:bookmarkEnd w:id="27"/>
            <w:r w:rsidR="005B62A3">
              <w:rPr>
                <w:rFonts w:ascii="Malgun Gothic" w:hAnsi="Malgun Gothic"/>
                <w:sz w:val="16"/>
                <w:szCs w:val="16"/>
              </w:rPr>
              <w:t>...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</w:t>
            </w:r>
            <w:r w:rsidR="00E56B9B">
              <w:rPr>
                <w:rFonts w:ascii="Malgun Gothic" w:hAnsi="Malgun Gothic"/>
                <w:sz w:val="16"/>
                <w:szCs w:val="16"/>
              </w:rPr>
              <w:t>...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  <w:r w:rsidR="007865A1">
              <w:rPr>
                <w:rFonts w:ascii="Malgun Gothic" w:hAnsi="Malgun Gothic"/>
                <w:sz w:val="16"/>
                <w:szCs w:val="16"/>
              </w:rPr>
              <w:t>....</w:t>
            </w:r>
            <w:r w:rsidR="007558F9">
              <w:rPr>
                <w:rFonts w:ascii="Malgun Gothic" w:hAnsi="Malgun Gothic"/>
                <w:sz w:val="16"/>
                <w:szCs w:val="16"/>
              </w:rPr>
              <w:t>..</w:t>
            </w:r>
            <w:r w:rsidR="00894A55">
              <w:rPr>
                <w:rFonts w:ascii="Malgun Gothic" w:hAnsi="Malgun Gothic"/>
                <w:sz w:val="16"/>
                <w:szCs w:val="16"/>
              </w:rPr>
              <w:t>....</w:t>
            </w:r>
            <w:r w:rsidR="00185B0B">
              <w:rPr>
                <w:rFonts w:ascii="Malgun Gothic" w:hAnsi="Malgun Gothic"/>
                <w:sz w:val="16"/>
                <w:szCs w:val="16"/>
              </w:rPr>
              <w:t>.</w:t>
            </w:r>
            <w:r w:rsidR="006060B7">
              <w:rPr>
                <w:rFonts w:ascii="Malgun Gothic" w:hAnsi="Malgun Gothic"/>
                <w:sz w:val="16"/>
                <w:szCs w:val="16"/>
              </w:rPr>
              <w:t>..</w:t>
            </w:r>
            <w:r w:rsidR="00185B0B">
              <w:rPr>
                <w:rFonts w:ascii="Malgun Gothic" w:hAnsi="Malgun Gothic"/>
                <w:sz w:val="16"/>
                <w:szCs w:val="16"/>
              </w:rPr>
              <w:t>.</w:t>
            </w:r>
            <w:r w:rsidR="006060B7">
              <w:rPr>
                <w:rFonts w:ascii="Malgun Gothic" w:hAnsi="Malgun Gothic"/>
                <w:sz w:val="16"/>
                <w:szCs w:val="16"/>
              </w:rPr>
              <w:t>........</w:t>
            </w:r>
            <w:r w:rsidR="006477D2">
              <w:rPr>
                <w:rFonts w:ascii="Malgun Gothic" w:hAnsi="Malgun Gothic"/>
                <w:sz w:val="16"/>
                <w:szCs w:val="16"/>
              </w:rPr>
              <w:t>.</w:t>
            </w:r>
            <w:r w:rsidR="00185B0B">
              <w:rPr>
                <w:rFonts w:ascii="Malgun Gothic" w:hAnsi="Malgun Gothic"/>
                <w:sz w:val="16"/>
                <w:szCs w:val="16"/>
              </w:rPr>
              <w:t>.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060B7">
              <w:rPr>
                <w:rFonts w:ascii="Malgun Gothic" w:hAnsi="Malgun Gothic" w:hint="eastAsia"/>
                <w:b/>
                <w:bCs/>
                <w:szCs w:val="20"/>
              </w:rPr>
              <w:t>웃기시는</w:t>
            </w:r>
            <w:r w:rsidR="001442D8">
              <w:rPr>
                <w:rFonts w:ascii="Malgun Gothic" w:hAnsi="Malgun Gothic" w:hint="eastAsia"/>
                <w:b/>
                <w:bCs/>
                <w:szCs w:val="20"/>
              </w:rPr>
              <w:t xml:space="preserve"> 하나님</w:t>
            </w:r>
            <w:r w:rsidR="00894A55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815866">
              <w:rPr>
                <w:rFonts w:ascii="Malgun Gothic" w:hAnsi="Malgun Gothic"/>
                <w:sz w:val="16"/>
                <w:szCs w:val="16"/>
              </w:rPr>
              <w:t>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</w:t>
            </w:r>
            <w:r w:rsidR="00FE1AA7">
              <w:rPr>
                <w:rFonts w:ascii="Malgun Gothic" w:hAnsi="Malgun Gothic"/>
                <w:sz w:val="16"/>
                <w:szCs w:val="16"/>
              </w:rPr>
              <w:t>…</w:t>
            </w:r>
            <w:r w:rsidR="006060B7">
              <w:rPr>
                <w:rFonts w:ascii="Malgun Gothic" w:hAnsi="Malgun Gothic"/>
                <w:sz w:val="16"/>
                <w:szCs w:val="16"/>
              </w:rPr>
              <w:t>…..</w:t>
            </w:r>
            <w:r w:rsidR="00FE1AA7">
              <w:rPr>
                <w:rFonts w:ascii="Malgun Gothic" w:hAnsi="Malgun Gothic"/>
                <w:sz w:val="16"/>
                <w:szCs w:val="16"/>
              </w:rPr>
              <w:t>……</w:t>
            </w:r>
            <w:r w:rsidR="00185B0B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29A9A424" w14:textId="27D1869C" w:rsidR="00AE4EF4" w:rsidRPr="004F0BF8" w:rsidRDefault="003B1C1B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3B1C1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2718718"/>
              </w:rPr>
              <w:t>손교훈 목</w:t>
            </w:r>
            <w:r w:rsidRPr="003B1C1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271871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2C7192B9" w14:textId="5C3A384E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 ..</w:t>
            </w:r>
            <w:r w:rsidR="00DD590F">
              <w:rPr>
                <w:rFonts w:ascii="Malgun Gothic" w:hAnsi="Malgun Gothic"/>
                <w:sz w:val="16"/>
                <w:szCs w:val="16"/>
              </w:rPr>
              <w:t>..</w:t>
            </w:r>
            <w:r w:rsidR="007558F9">
              <w:rPr>
                <w:rFonts w:ascii="Malgun Gothic" w:hAnsi="Malgun Gothic"/>
                <w:sz w:val="16"/>
                <w:szCs w:val="16"/>
              </w:rPr>
              <w:t>......</w:t>
            </w:r>
            <w:r w:rsidR="00185B0B">
              <w:rPr>
                <w:rFonts w:ascii="Malgun Gothic" w:hAnsi="Malgun Gothic"/>
                <w:sz w:val="16"/>
                <w:szCs w:val="16"/>
              </w:rPr>
              <w:t>.</w:t>
            </w:r>
            <w:r w:rsidR="00185B0B" w:rsidRPr="006477D2">
              <w:rPr>
                <w:rFonts w:ascii="Malgun Gothic" w:hAnsi="Malgun Gothic"/>
                <w:sz w:val="16"/>
                <w:szCs w:val="16"/>
              </w:rPr>
              <w:t>.</w:t>
            </w:r>
            <w:r w:rsidR="007865A1" w:rsidRPr="006477D2">
              <w:rPr>
                <w:rFonts w:ascii="Malgun Gothic" w:hAnsi="Malgun Gothic"/>
                <w:sz w:val="16"/>
                <w:szCs w:val="16"/>
              </w:rPr>
              <w:t>...........</w:t>
            </w:r>
            <w:r w:rsidR="006477D2">
              <w:rPr>
                <w:rFonts w:ascii="Malgun Gothic" w:hAnsi="Malgun Gothic"/>
                <w:sz w:val="16"/>
                <w:szCs w:val="16"/>
              </w:rPr>
              <w:t>......</w:t>
            </w:r>
            <w:r w:rsidR="007865A1" w:rsidRPr="006477D2">
              <w:rPr>
                <w:rFonts w:ascii="Malgun Gothic" w:hAnsi="Malgun Gothic"/>
                <w:sz w:val="16"/>
                <w:szCs w:val="16"/>
              </w:rPr>
              <w:t>..</w:t>
            </w:r>
            <w:r w:rsidR="004E4AA6">
              <w:rPr>
                <w:rFonts w:ascii="Malgun Gothic" w:hAnsi="Malgun Gothic"/>
                <w:sz w:val="16"/>
                <w:szCs w:val="16"/>
              </w:rPr>
              <w:t>...</w:t>
            </w:r>
            <w:r w:rsidR="007865A1" w:rsidRPr="006477D2">
              <w:rPr>
                <w:rFonts w:ascii="Malgun Gothic" w:hAnsi="Malgun Gothic"/>
                <w:sz w:val="16"/>
                <w:szCs w:val="16"/>
              </w:rPr>
              <w:t>......</w:t>
            </w:r>
            <w:r w:rsidR="0077267C" w:rsidRPr="006477D2">
              <w:rPr>
                <w:rFonts w:ascii="Malgun Gothic" w:hAnsi="Malgun Gothic"/>
                <w:sz w:val="16"/>
                <w:szCs w:val="16"/>
              </w:rPr>
              <w:t>..</w:t>
            </w:r>
            <w:r w:rsidR="000D1906" w:rsidRPr="006477D2">
              <w:rPr>
                <w:rFonts w:ascii="Malgun Gothic" w:hAnsi="Malgun Gothic"/>
                <w:sz w:val="16"/>
                <w:szCs w:val="16"/>
              </w:rPr>
              <w:t>..</w:t>
            </w:r>
            <w:r w:rsidR="007865A1" w:rsidRPr="006477D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E4AA6">
              <w:rPr>
                <w:rFonts w:ascii="Malgun Gothic" w:hAnsi="Malgun Gothic"/>
                <w:szCs w:val="20"/>
              </w:rPr>
              <w:t>44</w:t>
            </w:r>
            <w:r w:rsidR="0044778E">
              <w:rPr>
                <w:rFonts w:ascii="Malgun Gothic" w:hAnsi="Malgun Gothic"/>
                <w:szCs w:val="20"/>
              </w:rPr>
              <w:t>1</w:t>
            </w:r>
            <w:r w:rsidR="000D1906">
              <w:rPr>
                <w:rFonts w:ascii="Malgun Gothic" w:hAnsi="Malgun Gothic" w:hint="eastAsia"/>
                <w:szCs w:val="20"/>
              </w:rPr>
              <w:t>장</w:t>
            </w:r>
            <w:r w:rsidR="00D9317F">
              <w:rPr>
                <w:rFonts w:ascii="Malgun Gothic" w:hAnsi="Malgun Gothic"/>
                <w:sz w:val="16"/>
                <w:szCs w:val="16"/>
              </w:rPr>
              <w:t>…</w:t>
            </w:r>
            <w:r w:rsidR="004E4AA6">
              <w:rPr>
                <w:rFonts w:ascii="Malgun Gothic" w:hAnsi="Malgun Gothic"/>
                <w:sz w:val="16"/>
                <w:szCs w:val="16"/>
              </w:rPr>
              <w:t>..</w:t>
            </w:r>
            <w:r w:rsidR="007865A1">
              <w:rPr>
                <w:rFonts w:ascii="Malgun Gothic" w:hAnsi="Malgun Gothic"/>
                <w:sz w:val="16"/>
                <w:szCs w:val="16"/>
              </w:rPr>
              <w:t>………………</w:t>
            </w:r>
            <w:r w:rsidR="000D1906">
              <w:rPr>
                <w:rFonts w:ascii="Malgun Gothic" w:hAnsi="Malgun Gothic"/>
                <w:sz w:val="16"/>
                <w:szCs w:val="16"/>
              </w:rPr>
              <w:t>……</w:t>
            </w:r>
            <w:r w:rsidR="0077267C">
              <w:rPr>
                <w:rFonts w:ascii="Malgun Gothic" w:hAnsi="Malgun Gothic"/>
                <w:sz w:val="16"/>
                <w:szCs w:val="16"/>
              </w:rPr>
              <w:t>.</w:t>
            </w:r>
            <w:r w:rsidR="000D1906">
              <w:rPr>
                <w:rFonts w:ascii="Malgun Gothic" w:hAnsi="Malgun Gothic"/>
                <w:sz w:val="16"/>
                <w:szCs w:val="16"/>
              </w:rPr>
              <w:t>.</w:t>
            </w:r>
            <w:r w:rsidR="007865A1">
              <w:rPr>
                <w:rFonts w:ascii="Malgun Gothic" w:hAnsi="Malgun Gothic"/>
                <w:sz w:val="16"/>
                <w:szCs w:val="16"/>
              </w:rPr>
              <w:t>….</w:t>
            </w:r>
            <w:r w:rsidR="007558F9">
              <w:rPr>
                <w:rFonts w:ascii="Malgun Gothic" w:hAnsi="Malgun Gothic"/>
                <w:sz w:val="16"/>
                <w:szCs w:val="16"/>
              </w:rPr>
              <w:t>…</w:t>
            </w:r>
          </w:p>
          <w:p w14:paraId="1C168047" w14:textId="01A48D02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</w:t>
            </w:r>
            <w:r w:rsidR="004E4AA6">
              <w:rPr>
                <w:rFonts w:ascii="Malgun Gothic" w:hAnsi="Malgun Gothic"/>
                <w:sz w:val="16"/>
                <w:szCs w:val="16"/>
              </w:rPr>
              <w:t>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</w:t>
            </w:r>
            <w:r w:rsidR="00866EC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66ECC" w:rsidRPr="00866ECC">
              <w:rPr>
                <w:rFonts w:ascii="Malgun Gothic" w:hAnsi="Malgun Gothic" w:hint="eastAsia"/>
                <w:szCs w:val="20"/>
              </w:rPr>
              <w:t>여호와께 돌아가자(이유하)</w:t>
            </w:r>
            <w:r w:rsidR="00866ECC" w:rsidRPr="00866ECC">
              <w:rPr>
                <w:rFonts w:ascii="Malgun Gothic" w:hAnsi="Malgun Gothic"/>
                <w:szCs w:val="20"/>
              </w:rPr>
              <w:t xml:space="preserve"> 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539C1560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28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28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="00106AFE">
              <w:rPr>
                <w:rFonts w:ascii="Malgun Gothic" w:hAnsi="Malgun Gothic"/>
                <w:sz w:val="16"/>
                <w:szCs w:val="16"/>
              </w:rPr>
              <w:t>……</w:t>
            </w:r>
            <w:r w:rsidR="00461DC3">
              <w:rPr>
                <w:rFonts w:ascii="Malgun Gothic" w:hAnsi="Malgun Gothic"/>
                <w:sz w:val="16"/>
                <w:szCs w:val="16"/>
              </w:rPr>
              <w:t>…</w:t>
            </w:r>
            <w:r w:rsidR="006477D2">
              <w:rPr>
                <w:rFonts w:ascii="Malgun Gothic" w:hAnsi="Malgun Gothic"/>
                <w:sz w:val="16"/>
                <w:szCs w:val="16"/>
              </w:rPr>
              <w:t>……………………</w:t>
            </w:r>
            <w:r w:rsidR="00907A55">
              <w:rPr>
                <w:rFonts w:ascii="Malgun Gothic" w:hAnsi="Malgun Gothic"/>
                <w:sz w:val="16"/>
                <w:szCs w:val="16"/>
              </w:rPr>
              <w:t>……………….</w:t>
            </w:r>
            <w:r w:rsidR="00461DC3">
              <w:rPr>
                <w:rFonts w:ascii="Malgun Gothic" w:hAnsi="Malgun Gothic"/>
                <w:sz w:val="16"/>
                <w:szCs w:val="16"/>
              </w:rPr>
              <w:t>…</w:t>
            </w:r>
            <w:r w:rsidR="006477D2">
              <w:rPr>
                <w:rFonts w:ascii="Malgun Gothic" w:hAnsi="Malgun Gothic"/>
                <w:sz w:val="16"/>
                <w:szCs w:val="16"/>
              </w:rPr>
              <w:t>..</w:t>
            </w:r>
            <w:r w:rsidR="00461DC3">
              <w:rPr>
                <w:rFonts w:ascii="Malgun Gothic" w:hAnsi="Malgun Gothic"/>
                <w:sz w:val="16"/>
                <w:szCs w:val="16"/>
              </w:rPr>
              <w:t>…………….</w:t>
            </w:r>
            <w:r w:rsidR="00E6006C">
              <w:rPr>
                <w:rFonts w:ascii="Malgun Gothic" w:hAnsi="Malgun Gothic" w:hint="eastAsia"/>
                <w:szCs w:val="20"/>
              </w:rPr>
              <w:t>.</w:t>
            </w:r>
            <w:r w:rsidR="00106AFE">
              <w:rPr>
                <w:rFonts w:ascii="Malgun Gothic" w:hAnsi="Malgun Gothic"/>
                <w:sz w:val="16"/>
                <w:szCs w:val="16"/>
              </w:rPr>
              <w:t>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</w:t>
            </w:r>
            <w:r w:rsidR="00E6006C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</w:p>
        </w:tc>
        <w:tc>
          <w:tcPr>
            <w:tcW w:w="1398" w:type="dxa"/>
          </w:tcPr>
          <w:p w14:paraId="51BDE341" w14:textId="44E7B66C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30C338DD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9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9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04E42D07" w:rsidR="00AE4EF4" w:rsidRPr="004F0BF8" w:rsidRDefault="002B5965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손교훈</w:t>
            </w:r>
            <w:r w:rsidR="0074271C" w:rsidRPr="0074271C">
              <w:rPr>
                <w:rFonts w:ascii="Malgun Gothic" w:hAnsi="Malgun Gothic"/>
                <w:spacing w:val="20"/>
                <w:kern w:val="0"/>
                <w:szCs w:val="20"/>
                <w:fitText w:val="1200" w:id="-1525996288"/>
              </w:rPr>
              <w:t xml:space="preserve"> </w:t>
            </w: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목</w:t>
            </w:r>
            <w:r w:rsidRPr="0074271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5996288"/>
              </w:rPr>
              <w:t>사</w:t>
            </w:r>
          </w:p>
        </w:tc>
      </w:tr>
    </w:tbl>
    <w:p w14:paraId="70B356A5" w14:textId="375AAA6D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0DF83345" w14:textId="4E9C3D6B" w:rsidR="00CB6813" w:rsidRDefault="00CB6813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5AED099C" w14:textId="77777777" w:rsidR="00357516" w:rsidRDefault="00357516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6C673050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09092E50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30C3DDA8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C911F32" w14:textId="52969A69" w:rsidR="0074526B" w:rsidRDefault="00AE4EF4" w:rsidP="005E0D80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01767A62" w14:textId="35121AEF" w:rsidR="00907A55" w:rsidRPr="00907A55" w:rsidRDefault="007865A1" w:rsidP="00907A55">
      <w:pPr>
        <w:pStyle w:val="a9"/>
        <w:ind w:leftChars="100" w:left="200" w:rightChars="98" w:right="196" w:firstLineChars="300" w:firstLine="600"/>
        <w:rPr>
          <w:b/>
          <w:szCs w:val="20"/>
        </w:rPr>
      </w:pPr>
      <w:r>
        <w:rPr>
          <w:rFonts w:hint="eastAsia"/>
          <w:b/>
          <w:bCs/>
          <w:szCs w:val="20"/>
        </w:rPr>
        <w:t xml:space="preserve">▶ </w:t>
      </w:r>
      <w:r w:rsidR="001442D8">
        <w:rPr>
          <w:rFonts w:hint="eastAsia"/>
          <w:b/>
          <w:bCs/>
          <w:szCs w:val="20"/>
        </w:rPr>
        <w:t>손교훈 목사의 말씀일기</w:t>
      </w:r>
      <w:r w:rsidR="00907A55">
        <w:rPr>
          <w:rFonts w:hint="eastAsia"/>
          <w:b/>
          <w:bCs/>
          <w:szCs w:val="20"/>
        </w:rPr>
        <w:t xml:space="preserve"> 레2</w:t>
      </w:r>
      <w:r w:rsidR="004E4AA6">
        <w:rPr>
          <w:b/>
          <w:bCs/>
          <w:szCs w:val="20"/>
        </w:rPr>
        <w:t>5</w:t>
      </w:r>
      <w:r w:rsidR="004E4AA6">
        <w:rPr>
          <w:rFonts w:hint="eastAsia"/>
          <w:b/>
          <w:bCs/>
          <w:szCs w:val="20"/>
        </w:rPr>
        <w:t>장</w:t>
      </w:r>
      <w:r w:rsidR="001442D8">
        <w:rPr>
          <w:rFonts w:hint="eastAsia"/>
          <w:b/>
          <w:bCs/>
          <w:szCs w:val="20"/>
        </w:rPr>
        <w:t xml:space="preserve"> </w:t>
      </w:r>
      <w:r w:rsidR="001442D8">
        <w:rPr>
          <w:b/>
          <w:bCs/>
          <w:szCs w:val="20"/>
        </w:rPr>
        <w:t xml:space="preserve"> </w:t>
      </w:r>
      <w:r w:rsidR="00907A55" w:rsidRPr="00907A55">
        <w:rPr>
          <w:b/>
          <w:szCs w:val="20"/>
        </w:rPr>
        <w:t>‘</w:t>
      </w:r>
      <w:r w:rsidR="004E4AA6" w:rsidRPr="004E4AA6">
        <w:rPr>
          <w:rFonts w:hint="eastAsia"/>
          <w:b/>
          <w:szCs w:val="20"/>
        </w:rPr>
        <w:t>돌아가라</w:t>
      </w:r>
      <w:r w:rsidR="00907A55" w:rsidRPr="00907A55">
        <w:rPr>
          <w:b/>
          <w:szCs w:val="20"/>
        </w:rPr>
        <w:t>’</w:t>
      </w:r>
      <w:r w:rsidR="00907A55">
        <w:rPr>
          <w:b/>
          <w:szCs w:val="20"/>
        </w:rPr>
        <w:t xml:space="preserve"> </w:t>
      </w:r>
      <w:r>
        <w:rPr>
          <w:rFonts w:hint="eastAsia"/>
          <w:b/>
          <w:bCs/>
          <w:szCs w:val="20"/>
        </w:rPr>
        <w:t>◀</w:t>
      </w:r>
    </w:p>
    <w:p w14:paraId="1781F0A5" w14:textId="77777777" w:rsidR="004E4AA6" w:rsidRPr="004E4AA6" w:rsidRDefault="004E4AA6" w:rsidP="004E4AA6">
      <w:pPr>
        <w:pStyle w:val="a9"/>
        <w:spacing w:line="300" w:lineRule="exact"/>
        <w:ind w:rightChars="27" w:right="54"/>
        <w:rPr>
          <w:rFonts w:hint="eastAsia"/>
          <w:b/>
          <w:szCs w:val="20"/>
        </w:rPr>
      </w:pPr>
    </w:p>
    <w:p w14:paraId="6EF99579" w14:textId="24852F57" w:rsidR="004E4AA6" w:rsidRPr="004E4AA6" w:rsidRDefault="004E4AA6" w:rsidP="004E4AA6">
      <w:pPr>
        <w:pStyle w:val="a9"/>
        <w:spacing w:line="300" w:lineRule="exact"/>
        <w:ind w:rightChars="27" w:right="54"/>
        <w:rPr>
          <w:rFonts w:hint="eastAsia"/>
          <w:szCs w:val="20"/>
        </w:rPr>
      </w:pPr>
      <w:r w:rsidRPr="004E4AA6">
        <w:rPr>
          <w:rFonts w:hint="eastAsia"/>
          <w:szCs w:val="20"/>
        </w:rPr>
        <w:t xml:space="preserve">예배와 절기 등을 통해 </w:t>
      </w:r>
      <w:r w:rsidRPr="004E4AA6">
        <w:rPr>
          <w:szCs w:val="20"/>
        </w:rPr>
        <w:t>‘</w:t>
      </w:r>
      <w:r w:rsidRPr="004E4AA6">
        <w:rPr>
          <w:rFonts w:hint="eastAsia"/>
          <w:szCs w:val="20"/>
        </w:rPr>
        <w:t>거룩</w:t>
      </w:r>
      <w:r w:rsidRPr="004E4AA6">
        <w:rPr>
          <w:szCs w:val="20"/>
        </w:rPr>
        <w:t>’</w:t>
      </w:r>
      <w:r w:rsidRPr="004E4AA6">
        <w:rPr>
          <w:rFonts w:hint="eastAsia"/>
          <w:szCs w:val="20"/>
        </w:rPr>
        <w:t xml:space="preserve">을 강조하시던 하나님께서는 </w:t>
      </w:r>
      <w:r>
        <w:rPr>
          <w:rFonts w:hint="eastAsia"/>
          <w:szCs w:val="20"/>
        </w:rPr>
        <w:t>이제</w:t>
      </w:r>
      <w:r w:rsidRPr="004E4AA6">
        <w:rPr>
          <w:rFonts w:hint="eastAsia"/>
          <w:szCs w:val="20"/>
        </w:rPr>
        <w:t xml:space="preserve"> 구체적인 </w:t>
      </w:r>
      <w:r w:rsidRPr="004E4AA6">
        <w:rPr>
          <w:szCs w:val="20"/>
        </w:rPr>
        <w:t>‘</w:t>
      </w:r>
      <w:r w:rsidRPr="004E4AA6">
        <w:rPr>
          <w:rFonts w:hint="eastAsia"/>
          <w:szCs w:val="20"/>
        </w:rPr>
        <w:t>삶의 거룩</w:t>
      </w:r>
      <w:r w:rsidRPr="004E4AA6">
        <w:rPr>
          <w:szCs w:val="20"/>
        </w:rPr>
        <w:t>’</w:t>
      </w:r>
      <w:r w:rsidRPr="004E4AA6">
        <w:rPr>
          <w:rFonts w:hint="eastAsia"/>
          <w:szCs w:val="20"/>
        </w:rPr>
        <w:t xml:space="preserve">을 말씀하신다. 피가 생명이라면, 땅은 </w:t>
      </w:r>
      <w:r w:rsidRPr="004E4AA6">
        <w:rPr>
          <w:szCs w:val="20"/>
        </w:rPr>
        <w:t>‘</w:t>
      </w:r>
      <w:r w:rsidRPr="004E4AA6">
        <w:rPr>
          <w:rFonts w:hint="eastAsia"/>
          <w:szCs w:val="20"/>
        </w:rPr>
        <w:t>삶</w:t>
      </w:r>
      <w:r w:rsidRPr="004E4AA6">
        <w:rPr>
          <w:szCs w:val="20"/>
        </w:rPr>
        <w:t>’</w:t>
      </w:r>
      <w:r w:rsidRPr="004E4AA6">
        <w:rPr>
          <w:rFonts w:hint="eastAsia"/>
          <w:szCs w:val="20"/>
        </w:rPr>
        <w:t xml:space="preserve">이 아닐까! 삶 전체가 거룩하기를 원하시는 하나님은 안식년 및 희년 규례를 명하신다. 땅을 일곱째 해에는 쉬게 하고, 일곱 안식년을 일곱 번 지낸 다음 해인 50년째에는 크게 나팔을 불며 </w:t>
      </w:r>
      <w:r w:rsidRPr="004E4AA6">
        <w:rPr>
          <w:szCs w:val="20"/>
        </w:rPr>
        <w:t>“</w:t>
      </w:r>
      <w:r w:rsidRPr="004E4AA6">
        <w:rPr>
          <w:rFonts w:hint="eastAsia"/>
          <w:szCs w:val="20"/>
        </w:rPr>
        <w:t>그 땅에 있는 모든 주민을 위하여 자유를 공포</w:t>
      </w:r>
      <w:r w:rsidRPr="004E4AA6">
        <w:rPr>
          <w:szCs w:val="20"/>
        </w:rPr>
        <w:t>”</w:t>
      </w:r>
      <w:r w:rsidRPr="004E4AA6">
        <w:rPr>
          <w:rFonts w:hint="eastAsia"/>
          <w:szCs w:val="20"/>
        </w:rPr>
        <w:t xml:space="preserve">(10)하고, 각각 자기의 소유지와 자기의 가족에게로 </w:t>
      </w:r>
      <w:r w:rsidRPr="004E4AA6">
        <w:rPr>
          <w:szCs w:val="20"/>
        </w:rPr>
        <w:t>‘</w:t>
      </w:r>
      <w:r w:rsidRPr="004E4AA6">
        <w:rPr>
          <w:rFonts w:hint="eastAsia"/>
          <w:szCs w:val="20"/>
        </w:rPr>
        <w:t>돌아가라</w:t>
      </w:r>
      <w:r w:rsidRPr="004E4AA6">
        <w:rPr>
          <w:szCs w:val="20"/>
        </w:rPr>
        <w:t>’</w:t>
      </w:r>
      <w:r w:rsidRPr="004E4AA6">
        <w:rPr>
          <w:rFonts w:hint="eastAsia"/>
          <w:szCs w:val="20"/>
        </w:rPr>
        <w:t xml:space="preserve">(10, 13, 27, 41)고 하신다. </w:t>
      </w:r>
      <w:r w:rsidRPr="004E4AA6">
        <w:rPr>
          <w:szCs w:val="20"/>
        </w:rPr>
        <w:t>‘</w:t>
      </w:r>
      <w:r w:rsidRPr="004E4AA6">
        <w:rPr>
          <w:rFonts w:hint="eastAsia"/>
          <w:szCs w:val="20"/>
        </w:rPr>
        <w:t>사람, 땅, 가옥</w:t>
      </w:r>
      <w:r w:rsidRPr="004E4AA6">
        <w:rPr>
          <w:szCs w:val="20"/>
        </w:rPr>
        <w:t>’</w:t>
      </w:r>
      <w:r w:rsidRPr="004E4AA6">
        <w:rPr>
          <w:rFonts w:hint="eastAsia"/>
          <w:szCs w:val="20"/>
        </w:rPr>
        <w:t xml:space="preserve"> 등은 절대적으로 하나님께만 속해 있는 것이기 때문에 사고 팔고 했더라도 영구히 자신의 소유로 할 수 없다(23)는 것이다. </w:t>
      </w:r>
    </w:p>
    <w:p w14:paraId="77E83140" w14:textId="77777777" w:rsidR="004E4AA6" w:rsidRPr="004E4AA6" w:rsidRDefault="004E4AA6" w:rsidP="004E4AA6">
      <w:pPr>
        <w:pStyle w:val="a9"/>
        <w:spacing w:line="300" w:lineRule="exact"/>
        <w:ind w:rightChars="27" w:right="54"/>
        <w:rPr>
          <w:rFonts w:hint="eastAsia"/>
          <w:szCs w:val="20"/>
        </w:rPr>
      </w:pPr>
    </w:p>
    <w:p w14:paraId="21B64C7A" w14:textId="77777777" w:rsidR="004E4AA6" w:rsidRPr="004E4AA6" w:rsidRDefault="004E4AA6" w:rsidP="004E4AA6">
      <w:pPr>
        <w:pStyle w:val="a9"/>
        <w:spacing w:line="300" w:lineRule="exact"/>
        <w:ind w:rightChars="27" w:right="54"/>
        <w:rPr>
          <w:rFonts w:hint="eastAsia"/>
          <w:szCs w:val="20"/>
        </w:rPr>
      </w:pPr>
      <w:r w:rsidRPr="004E4AA6">
        <w:rPr>
          <w:rFonts w:hint="eastAsia"/>
          <w:szCs w:val="20"/>
        </w:rPr>
        <w:t xml:space="preserve">따져 보면, 49년째에는 일곱 번째 안식년이므로 파종과 수확을 쉬어야 하고, 희년인 50년째에도 또 쉬어야 하는 것이다. 하나님은 이런 점까지 다 신경 쓰셔서 이미 안식년을 지키게 될 때에 </w:t>
      </w:r>
      <w:r w:rsidRPr="004E4AA6">
        <w:rPr>
          <w:szCs w:val="20"/>
        </w:rPr>
        <w:t>“</w:t>
      </w:r>
      <w:r w:rsidRPr="004E4AA6">
        <w:rPr>
          <w:rFonts w:hint="eastAsia"/>
          <w:szCs w:val="20"/>
        </w:rPr>
        <w:t>여섯째 해에</w:t>
      </w:r>
      <w:r w:rsidRPr="004E4AA6">
        <w:rPr>
          <w:szCs w:val="20"/>
        </w:rPr>
        <w:t>…</w:t>
      </w:r>
      <w:r w:rsidRPr="004E4AA6">
        <w:rPr>
          <w:rFonts w:hint="eastAsia"/>
          <w:szCs w:val="20"/>
        </w:rPr>
        <w:t>복을</w:t>
      </w:r>
      <w:r w:rsidRPr="004E4AA6">
        <w:rPr>
          <w:szCs w:val="20"/>
        </w:rPr>
        <w:t>…</w:t>
      </w:r>
      <w:r w:rsidRPr="004E4AA6">
        <w:rPr>
          <w:rFonts w:hint="eastAsia"/>
          <w:szCs w:val="20"/>
        </w:rPr>
        <w:t xml:space="preserve"> 주어 그 소출을 삼 년 동안 쓰게</w:t>
      </w:r>
      <w:r w:rsidRPr="004E4AA6">
        <w:rPr>
          <w:szCs w:val="20"/>
        </w:rPr>
        <w:t>”</w:t>
      </w:r>
      <w:r w:rsidRPr="004E4AA6">
        <w:rPr>
          <w:rFonts w:hint="eastAsia"/>
          <w:szCs w:val="20"/>
        </w:rPr>
        <w:t>(21) 하겠다고 약속하셨다. 그렇지만, 실제 이스라엘 백성들은 땅의 지력을 보호하기 위한 안식년은 제법 지켰겠지만, 사람과 땅을 본래 속해 있던 가족과 원 소유주에게 돌려주도록 하는 희년은 여간 해서 지키지 못했던 것 같다.</w:t>
      </w:r>
    </w:p>
    <w:p w14:paraId="69A0B145" w14:textId="77777777" w:rsidR="004E4AA6" w:rsidRPr="004E4AA6" w:rsidRDefault="004E4AA6" w:rsidP="004E4AA6">
      <w:pPr>
        <w:pStyle w:val="a9"/>
        <w:spacing w:line="300" w:lineRule="exact"/>
        <w:ind w:rightChars="27" w:right="54"/>
        <w:rPr>
          <w:rFonts w:hint="eastAsia"/>
          <w:szCs w:val="20"/>
        </w:rPr>
      </w:pPr>
    </w:p>
    <w:p w14:paraId="54BD92CF" w14:textId="6A5B95F5" w:rsidR="004E4AA6" w:rsidRPr="004E4AA6" w:rsidRDefault="004E4AA6" w:rsidP="004E4AA6">
      <w:pPr>
        <w:pStyle w:val="a9"/>
        <w:spacing w:line="300" w:lineRule="exact"/>
        <w:ind w:rightChars="27" w:right="54"/>
        <w:rPr>
          <w:rFonts w:hint="eastAsia"/>
          <w:szCs w:val="20"/>
        </w:rPr>
      </w:pPr>
      <w:r w:rsidRPr="004E4AA6">
        <w:rPr>
          <w:rFonts w:hint="eastAsia"/>
          <w:szCs w:val="20"/>
        </w:rPr>
        <w:t xml:space="preserve">희년 제도는 가난이 대물림 되지 않도록, 경제적 불평등이 두 세대 이상 계속되지 않도록 하는, </w:t>
      </w:r>
      <w:r>
        <w:rPr>
          <w:szCs w:val="20"/>
        </w:rPr>
        <w:t>‘</w:t>
      </w:r>
      <w:r w:rsidRPr="004E4AA6">
        <w:rPr>
          <w:rFonts w:hint="eastAsia"/>
          <w:szCs w:val="20"/>
        </w:rPr>
        <w:t>사랑과 정의의 하나님</w:t>
      </w:r>
      <w:r>
        <w:rPr>
          <w:szCs w:val="20"/>
        </w:rPr>
        <w:t>’</w:t>
      </w:r>
      <w:r w:rsidRPr="004E4AA6">
        <w:rPr>
          <w:rFonts w:hint="eastAsia"/>
          <w:szCs w:val="20"/>
        </w:rPr>
        <w:t>의 깊은 배려에서 나온 명령이지만, 자신의 현재 소유를 다 내려놓고 50년 전 원래 상태로 돌려보내야 한다는 점에서 가난한 자들에게는 너무</w:t>
      </w:r>
      <w:r>
        <w:rPr>
          <w:rFonts w:hint="eastAsia"/>
          <w:szCs w:val="20"/>
        </w:rPr>
        <w:t>나</w:t>
      </w:r>
      <w:r w:rsidRPr="004E4AA6">
        <w:rPr>
          <w:rFonts w:hint="eastAsia"/>
          <w:szCs w:val="20"/>
        </w:rPr>
        <w:t xml:space="preserve"> 소중하고 고마운 제도였으나, 가진 자들에게는 피하고 싶은 버거운 제도였을 것이다.</w:t>
      </w:r>
    </w:p>
    <w:p w14:paraId="07B5FAE0" w14:textId="77777777" w:rsidR="004E4AA6" w:rsidRPr="004E4AA6" w:rsidRDefault="004E4AA6" w:rsidP="004E4AA6">
      <w:pPr>
        <w:pStyle w:val="a9"/>
        <w:spacing w:line="300" w:lineRule="exact"/>
        <w:ind w:rightChars="27" w:right="54"/>
        <w:rPr>
          <w:rFonts w:hint="eastAsia"/>
          <w:szCs w:val="20"/>
        </w:rPr>
      </w:pPr>
    </w:p>
    <w:p w14:paraId="6B661786" w14:textId="299394AD" w:rsidR="004E4AA6" w:rsidRPr="004E4AA6" w:rsidRDefault="004E4AA6" w:rsidP="004E4AA6">
      <w:pPr>
        <w:pStyle w:val="a9"/>
        <w:spacing w:line="300" w:lineRule="exact"/>
        <w:ind w:rightChars="27" w:right="54"/>
        <w:rPr>
          <w:rFonts w:hint="eastAsia"/>
          <w:szCs w:val="20"/>
        </w:rPr>
      </w:pPr>
      <w:r w:rsidRPr="004E4AA6">
        <w:rPr>
          <w:rFonts w:hint="eastAsia"/>
          <w:szCs w:val="20"/>
        </w:rPr>
        <w:t xml:space="preserve">오늘 희년의 뿔나팔 소리가 울려 퍼질 때, 나는 어느 부류에 속해 있는 사람일까? 물론 나는 종을 두고 있지 않다. 내 땅, 내 집을 </w:t>
      </w:r>
      <w:r w:rsidR="006638C2">
        <w:rPr>
          <w:rFonts w:hint="eastAsia"/>
          <w:szCs w:val="20"/>
        </w:rPr>
        <w:t>소유하</w:t>
      </w:r>
      <w:r w:rsidRPr="004E4AA6">
        <w:rPr>
          <w:rFonts w:hint="eastAsia"/>
          <w:szCs w:val="20"/>
        </w:rPr>
        <w:t>고 있지도 않다. 그런데도 모든 것을 내려놓고 본래 상태로 돌아가는 것이 마냥 기쁨만은 아니라면, 바로 그 지점</w:t>
      </w:r>
      <w:r w:rsidR="006638C2">
        <w:rPr>
          <w:rFonts w:hint="eastAsia"/>
          <w:szCs w:val="20"/>
        </w:rPr>
        <w:t>이지 않을</w:t>
      </w:r>
      <w:r w:rsidRPr="004E4AA6">
        <w:rPr>
          <w:rFonts w:hint="eastAsia"/>
          <w:szCs w:val="20"/>
        </w:rPr>
        <w:t>까? 인간의 끝없는 욕심. 쉬지 않고, 쉬게 하지도 않고, 사람과 자연을 몰아세워 무작정 앞으로만 달려온, 그래서 땅이 피곤하여 병들고 하늘</w:t>
      </w:r>
      <w:r w:rsidR="006638C2">
        <w:rPr>
          <w:rFonts w:hint="eastAsia"/>
          <w:szCs w:val="20"/>
        </w:rPr>
        <w:t>도</w:t>
      </w:r>
      <w:r w:rsidRPr="004E4AA6">
        <w:rPr>
          <w:rFonts w:hint="eastAsia"/>
          <w:szCs w:val="20"/>
        </w:rPr>
        <w:t xml:space="preserve"> 뚫리고, 부익부 빈익빈에 힘겨워하는 사람이 늘어가는 세상이 되어 버린 이유가. </w:t>
      </w:r>
    </w:p>
    <w:p w14:paraId="46A159B4" w14:textId="77777777" w:rsidR="004E4AA6" w:rsidRPr="004E4AA6" w:rsidRDefault="004E4AA6" w:rsidP="004E4AA6">
      <w:pPr>
        <w:pStyle w:val="a9"/>
        <w:spacing w:line="300" w:lineRule="exact"/>
        <w:ind w:rightChars="27" w:right="54"/>
        <w:rPr>
          <w:rFonts w:hint="eastAsia"/>
          <w:szCs w:val="20"/>
        </w:rPr>
      </w:pPr>
    </w:p>
    <w:p w14:paraId="78F7DC5A" w14:textId="284DD6FF" w:rsidR="005854ED" w:rsidRPr="005854ED" w:rsidRDefault="004E4AA6" w:rsidP="004E4AA6">
      <w:pPr>
        <w:pStyle w:val="a9"/>
        <w:spacing w:line="300" w:lineRule="exact"/>
        <w:ind w:rightChars="27" w:right="54"/>
        <w:rPr>
          <w:rFonts w:hint="eastAsia"/>
          <w:szCs w:val="20"/>
        </w:rPr>
      </w:pPr>
      <w:r w:rsidRPr="004E4AA6">
        <w:rPr>
          <w:rFonts w:hint="eastAsia"/>
          <w:szCs w:val="20"/>
        </w:rPr>
        <w:t xml:space="preserve">다시 기도하게 된다. </w:t>
      </w:r>
      <w:r w:rsidRPr="004E4AA6">
        <w:rPr>
          <w:szCs w:val="20"/>
        </w:rPr>
        <w:t>“</w:t>
      </w:r>
      <w:r w:rsidRPr="004E4AA6">
        <w:rPr>
          <w:rFonts w:hint="eastAsia"/>
          <w:szCs w:val="20"/>
        </w:rPr>
        <w:t>시온의 영광이 빛나는 아침</w:t>
      </w:r>
      <w:r w:rsidRPr="004E4AA6">
        <w:rPr>
          <w:szCs w:val="20"/>
        </w:rPr>
        <w:t>……</w:t>
      </w:r>
      <w:r w:rsidRPr="004E4AA6">
        <w:rPr>
          <w:rFonts w:hint="eastAsia"/>
          <w:szCs w:val="20"/>
        </w:rPr>
        <w:t>매였던 종들이 돌아오네</w:t>
      </w:r>
      <w:r w:rsidRPr="004E4AA6">
        <w:rPr>
          <w:szCs w:val="20"/>
        </w:rPr>
        <w:t>”</w:t>
      </w:r>
      <w:r w:rsidRPr="004E4AA6">
        <w:rPr>
          <w:rFonts w:hint="eastAsia"/>
          <w:szCs w:val="20"/>
        </w:rPr>
        <w:t xml:space="preserve">, 이 찬송을 제대로 부를 수 있기를. 주님의 십자가에서 벌써 희년의 나팔 소리를 듣고, 그의 </w:t>
      </w:r>
      <w:r w:rsidRPr="004E4AA6">
        <w:rPr>
          <w:szCs w:val="20"/>
        </w:rPr>
        <w:t>“</w:t>
      </w:r>
      <w:r w:rsidRPr="004E4AA6">
        <w:rPr>
          <w:rFonts w:hint="eastAsia"/>
          <w:szCs w:val="20"/>
        </w:rPr>
        <w:t>속량</w:t>
      </w:r>
      <w:r w:rsidRPr="004E4AA6">
        <w:rPr>
          <w:szCs w:val="20"/>
        </w:rPr>
        <w:t>”</w:t>
      </w:r>
      <w:r w:rsidRPr="004E4AA6">
        <w:rPr>
          <w:rFonts w:hint="eastAsia"/>
          <w:szCs w:val="20"/>
        </w:rPr>
        <w:t xml:space="preserve">(48, 49, 51, 52, 54)으로 일찍 자유를 얻어 돌아온 </w:t>
      </w:r>
      <w:r w:rsidRPr="004E4AA6">
        <w:rPr>
          <w:szCs w:val="20"/>
        </w:rPr>
        <w:t>“</w:t>
      </w:r>
      <w:r w:rsidRPr="004E4AA6">
        <w:rPr>
          <w:rFonts w:hint="eastAsia"/>
          <w:szCs w:val="20"/>
        </w:rPr>
        <w:t>종</w:t>
      </w:r>
      <w:r w:rsidRPr="004E4AA6">
        <w:rPr>
          <w:szCs w:val="20"/>
        </w:rPr>
        <w:t>”</w:t>
      </w:r>
      <w:r w:rsidRPr="004E4AA6">
        <w:rPr>
          <w:rFonts w:hint="eastAsia"/>
          <w:szCs w:val="20"/>
        </w:rPr>
        <w:t>이 바로 나였다는 사실을 잊지 않기를.</w:t>
      </w:r>
    </w:p>
    <w:sectPr w:rsidR="005854ED" w:rsidRPr="005854ED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2CA48" w14:textId="77777777" w:rsidR="0062007E" w:rsidRDefault="0062007E" w:rsidP="00C344E4">
      <w:r>
        <w:separator/>
      </w:r>
    </w:p>
  </w:endnote>
  <w:endnote w:type="continuationSeparator" w:id="0">
    <w:p w14:paraId="345CFB82" w14:textId="77777777" w:rsidR="0062007E" w:rsidRDefault="0062007E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charset w:val="81"/>
    <w:family w:val="roman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charset w:val="81"/>
    <w:family w:val="roman"/>
    <w:pitch w:val="default"/>
  </w:font>
  <w:font w:name="한양궁서">
    <w:charset w:val="81"/>
    <w:family w:val="roman"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charset w:val="81"/>
    <w:family w:val="roman"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궁서B">
    <w:altName w:val="Batang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C2523" w14:textId="77777777" w:rsidR="0062007E" w:rsidRDefault="0062007E" w:rsidP="00C344E4">
      <w:r>
        <w:separator/>
      </w:r>
    </w:p>
  </w:footnote>
  <w:footnote w:type="continuationSeparator" w:id="0">
    <w:p w14:paraId="0EF127E5" w14:textId="77777777" w:rsidR="0062007E" w:rsidRDefault="0062007E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1D90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240"/>
    <w:rsid w:val="00023B79"/>
    <w:rsid w:val="0002402B"/>
    <w:rsid w:val="00024D8F"/>
    <w:rsid w:val="00024EA5"/>
    <w:rsid w:val="00025949"/>
    <w:rsid w:val="0003113E"/>
    <w:rsid w:val="00031683"/>
    <w:rsid w:val="00031C60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18C"/>
    <w:rsid w:val="00045D0D"/>
    <w:rsid w:val="00045DB2"/>
    <w:rsid w:val="00045DEA"/>
    <w:rsid w:val="00045F26"/>
    <w:rsid w:val="0004634B"/>
    <w:rsid w:val="00047332"/>
    <w:rsid w:val="00047C48"/>
    <w:rsid w:val="00047D9F"/>
    <w:rsid w:val="0005008E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55A8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54E"/>
    <w:rsid w:val="00073BFC"/>
    <w:rsid w:val="00073F92"/>
    <w:rsid w:val="000748A6"/>
    <w:rsid w:val="0007498D"/>
    <w:rsid w:val="00074F77"/>
    <w:rsid w:val="0007547F"/>
    <w:rsid w:val="00076888"/>
    <w:rsid w:val="00080C80"/>
    <w:rsid w:val="00080E87"/>
    <w:rsid w:val="000815ED"/>
    <w:rsid w:val="0008228A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496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2DC1"/>
    <w:rsid w:val="000A30EA"/>
    <w:rsid w:val="000A31E8"/>
    <w:rsid w:val="000A3517"/>
    <w:rsid w:val="000A3938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906"/>
    <w:rsid w:val="000D1B80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BDE"/>
    <w:rsid w:val="000E1FC2"/>
    <w:rsid w:val="000E242C"/>
    <w:rsid w:val="000E2598"/>
    <w:rsid w:val="000E287E"/>
    <w:rsid w:val="000E33B7"/>
    <w:rsid w:val="000E3442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EE3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AFE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2741C"/>
    <w:rsid w:val="001300F8"/>
    <w:rsid w:val="00130A8B"/>
    <w:rsid w:val="00130D35"/>
    <w:rsid w:val="001314C2"/>
    <w:rsid w:val="001314D3"/>
    <w:rsid w:val="00131B67"/>
    <w:rsid w:val="001324EF"/>
    <w:rsid w:val="001326EE"/>
    <w:rsid w:val="00132EC1"/>
    <w:rsid w:val="0013318D"/>
    <w:rsid w:val="00133BA1"/>
    <w:rsid w:val="00134789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2DF9"/>
    <w:rsid w:val="00143A2B"/>
    <w:rsid w:val="001442D8"/>
    <w:rsid w:val="001451CB"/>
    <w:rsid w:val="00146323"/>
    <w:rsid w:val="001470D7"/>
    <w:rsid w:val="00147365"/>
    <w:rsid w:val="001479B9"/>
    <w:rsid w:val="00147F3E"/>
    <w:rsid w:val="001508A7"/>
    <w:rsid w:val="00150B75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55F32"/>
    <w:rsid w:val="00160643"/>
    <w:rsid w:val="00160F77"/>
    <w:rsid w:val="00161149"/>
    <w:rsid w:val="00161895"/>
    <w:rsid w:val="00161AD7"/>
    <w:rsid w:val="00161B7F"/>
    <w:rsid w:val="00161FFA"/>
    <w:rsid w:val="001621A4"/>
    <w:rsid w:val="0016279C"/>
    <w:rsid w:val="00162AE6"/>
    <w:rsid w:val="00162E09"/>
    <w:rsid w:val="001630C7"/>
    <w:rsid w:val="00163675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0F9"/>
    <w:rsid w:val="00185334"/>
    <w:rsid w:val="001853C4"/>
    <w:rsid w:val="00185B0B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A7B58"/>
    <w:rsid w:val="001B0196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8F8"/>
    <w:rsid w:val="001C5C90"/>
    <w:rsid w:val="001C5CBC"/>
    <w:rsid w:val="001C5FAE"/>
    <w:rsid w:val="001C65BC"/>
    <w:rsid w:val="001C6981"/>
    <w:rsid w:val="001D04EB"/>
    <w:rsid w:val="001D089C"/>
    <w:rsid w:val="001D340E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5A82"/>
    <w:rsid w:val="001F5B6B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61B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339C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0E96"/>
    <w:rsid w:val="0027124F"/>
    <w:rsid w:val="0027138C"/>
    <w:rsid w:val="0027144D"/>
    <w:rsid w:val="00271D9D"/>
    <w:rsid w:val="00271FA6"/>
    <w:rsid w:val="00272A41"/>
    <w:rsid w:val="00272B23"/>
    <w:rsid w:val="00272E88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DF3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1332"/>
    <w:rsid w:val="00292802"/>
    <w:rsid w:val="00292B08"/>
    <w:rsid w:val="0029330D"/>
    <w:rsid w:val="002936C0"/>
    <w:rsid w:val="0029406A"/>
    <w:rsid w:val="00294532"/>
    <w:rsid w:val="00294C35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CF4"/>
    <w:rsid w:val="002B0F5D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5965"/>
    <w:rsid w:val="002B660E"/>
    <w:rsid w:val="002B6C07"/>
    <w:rsid w:val="002B70BE"/>
    <w:rsid w:val="002B74BE"/>
    <w:rsid w:val="002B7BE4"/>
    <w:rsid w:val="002C070A"/>
    <w:rsid w:val="002C118A"/>
    <w:rsid w:val="002C20CB"/>
    <w:rsid w:val="002C21A1"/>
    <w:rsid w:val="002C4334"/>
    <w:rsid w:val="002C52F6"/>
    <w:rsid w:val="002C5FC4"/>
    <w:rsid w:val="002C65C2"/>
    <w:rsid w:val="002C776A"/>
    <w:rsid w:val="002C7D3A"/>
    <w:rsid w:val="002D0121"/>
    <w:rsid w:val="002D2657"/>
    <w:rsid w:val="002D31D4"/>
    <w:rsid w:val="002D36C9"/>
    <w:rsid w:val="002D3B04"/>
    <w:rsid w:val="002D3DEE"/>
    <w:rsid w:val="002D4B4C"/>
    <w:rsid w:val="002D5003"/>
    <w:rsid w:val="002D5946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5FDF"/>
    <w:rsid w:val="003270B8"/>
    <w:rsid w:val="00327486"/>
    <w:rsid w:val="003304A5"/>
    <w:rsid w:val="003304AB"/>
    <w:rsid w:val="00331321"/>
    <w:rsid w:val="003316C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34D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428"/>
    <w:rsid w:val="003475C1"/>
    <w:rsid w:val="00347BDF"/>
    <w:rsid w:val="003502C8"/>
    <w:rsid w:val="003506AA"/>
    <w:rsid w:val="003506EB"/>
    <w:rsid w:val="00350731"/>
    <w:rsid w:val="00350D32"/>
    <w:rsid w:val="00350D97"/>
    <w:rsid w:val="003515B6"/>
    <w:rsid w:val="0035240B"/>
    <w:rsid w:val="00352C3F"/>
    <w:rsid w:val="003544C8"/>
    <w:rsid w:val="0035499D"/>
    <w:rsid w:val="003550DE"/>
    <w:rsid w:val="003565DD"/>
    <w:rsid w:val="00357516"/>
    <w:rsid w:val="0035781C"/>
    <w:rsid w:val="00357CD5"/>
    <w:rsid w:val="00357F54"/>
    <w:rsid w:val="00360810"/>
    <w:rsid w:val="00360B66"/>
    <w:rsid w:val="0036156E"/>
    <w:rsid w:val="00361B12"/>
    <w:rsid w:val="003634DF"/>
    <w:rsid w:val="0036365C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6B0"/>
    <w:rsid w:val="0038490E"/>
    <w:rsid w:val="00384A35"/>
    <w:rsid w:val="00384C27"/>
    <w:rsid w:val="00384E89"/>
    <w:rsid w:val="00385D70"/>
    <w:rsid w:val="0038607E"/>
    <w:rsid w:val="0038635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5B91"/>
    <w:rsid w:val="00396DD6"/>
    <w:rsid w:val="003975D2"/>
    <w:rsid w:val="00397A4F"/>
    <w:rsid w:val="00397C12"/>
    <w:rsid w:val="003A04D0"/>
    <w:rsid w:val="003A0E4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0F2D"/>
    <w:rsid w:val="003B1428"/>
    <w:rsid w:val="003B1C1B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5A46"/>
    <w:rsid w:val="003B62D4"/>
    <w:rsid w:val="003B7403"/>
    <w:rsid w:val="003B7A33"/>
    <w:rsid w:val="003C03B1"/>
    <w:rsid w:val="003C0543"/>
    <w:rsid w:val="003C0FEF"/>
    <w:rsid w:val="003C1C11"/>
    <w:rsid w:val="003C2058"/>
    <w:rsid w:val="003C2076"/>
    <w:rsid w:val="003C2223"/>
    <w:rsid w:val="003C2728"/>
    <w:rsid w:val="003C2947"/>
    <w:rsid w:val="003C2B89"/>
    <w:rsid w:val="003C42A3"/>
    <w:rsid w:val="003C471C"/>
    <w:rsid w:val="003C473B"/>
    <w:rsid w:val="003C561E"/>
    <w:rsid w:val="003C58AF"/>
    <w:rsid w:val="003C5DA5"/>
    <w:rsid w:val="003C632A"/>
    <w:rsid w:val="003C63F3"/>
    <w:rsid w:val="003C6BC4"/>
    <w:rsid w:val="003C6E37"/>
    <w:rsid w:val="003C6FD2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7B"/>
    <w:rsid w:val="003E74F0"/>
    <w:rsid w:val="003E7E06"/>
    <w:rsid w:val="003F0C48"/>
    <w:rsid w:val="003F2266"/>
    <w:rsid w:val="003F2BC1"/>
    <w:rsid w:val="003F3FB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5FA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4EF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4778E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1DC3"/>
    <w:rsid w:val="00462021"/>
    <w:rsid w:val="00462036"/>
    <w:rsid w:val="00463AA4"/>
    <w:rsid w:val="00463FED"/>
    <w:rsid w:val="00464068"/>
    <w:rsid w:val="0046418C"/>
    <w:rsid w:val="0046471E"/>
    <w:rsid w:val="00464AF3"/>
    <w:rsid w:val="00465305"/>
    <w:rsid w:val="004660B8"/>
    <w:rsid w:val="00466DB3"/>
    <w:rsid w:val="00471A7D"/>
    <w:rsid w:val="00471ED3"/>
    <w:rsid w:val="00472F32"/>
    <w:rsid w:val="00473359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559"/>
    <w:rsid w:val="004A1C66"/>
    <w:rsid w:val="004A1E77"/>
    <w:rsid w:val="004A2733"/>
    <w:rsid w:val="004A2D19"/>
    <w:rsid w:val="004A37E1"/>
    <w:rsid w:val="004A437B"/>
    <w:rsid w:val="004A62C3"/>
    <w:rsid w:val="004A6A64"/>
    <w:rsid w:val="004A6E4F"/>
    <w:rsid w:val="004A6EF0"/>
    <w:rsid w:val="004B026A"/>
    <w:rsid w:val="004B0959"/>
    <w:rsid w:val="004B0967"/>
    <w:rsid w:val="004B13FC"/>
    <w:rsid w:val="004B2343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325E"/>
    <w:rsid w:val="004E3851"/>
    <w:rsid w:val="004E38E3"/>
    <w:rsid w:val="004E3991"/>
    <w:rsid w:val="004E3CAA"/>
    <w:rsid w:val="004E3EB3"/>
    <w:rsid w:val="004E48D4"/>
    <w:rsid w:val="004E4AA6"/>
    <w:rsid w:val="004E5273"/>
    <w:rsid w:val="004E683A"/>
    <w:rsid w:val="004E6853"/>
    <w:rsid w:val="004F02B0"/>
    <w:rsid w:val="004F0BF8"/>
    <w:rsid w:val="004F1585"/>
    <w:rsid w:val="004F1595"/>
    <w:rsid w:val="004F18C8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26"/>
    <w:rsid w:val="00515DE8"/>
    <w:rsid w:val="00516F7D"/>
    <w:rsid w:val="0051794D"/>
    <w:rsid w:val="00517BA1"/>
    <w:rsid w:val="00517CCD"/>
    <w:rsid w:val="00520148"/>
    <w:rsid w:val="00520E4D"/>
    <w:rsid w:val="00520E4F"/>
    <w:rsid w:val="00521A1F"/>
    <w:rsid w:val="00521BC7"/>
    <w:rsid w:val="00521E72"/>
    <w:rsid w:val="00521E76"/>
    <w:rsid w:val="00522AEE"/>
    <w:rsid w:val="005237BA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61BD"/>
    <w:rsid w:val="005371C4"/>
    <w:rsid w:val="005371EA"/>
    <w:rsid w:val="005372E0"/>
    <w:rsid w:val="005372EC"/>
    <w:rsid w:val="0053748E"/>
    <w:rsid w:val="005375DC"/>
    <w:rsid w:val="00537BC0"/>
    <w:rsid w:val="00537DAD"/>
    <w:rsid w:val="00540839"/>
    <w:rsid w:val="005416A9"/>
    <w:rsid w:val="0054290D"/>
    <w:rsid w:val="00543176"/>
    <w:rsid w:val="0054346F"/>
    <w:rsid w:val="00543602"/>
    <w:rsid w:val="00544740"/>
    <w:rsid w:val="0054501E"/>
    <w:rsid w:val="0054552F"/>
    <w:rsid w:val="0054577C"/>
    <w:rsid w:val="0054593A"/>
    <w:rsid w:val="0055052E"/>
    <w:rsid w:val="00550972"/>
    <w:rsid w:val="0055134B"/>
    <w:rsid w:val="00551EFA"/>
    <w:rsid w:val="00552201"/>
    <w:rsid w:val="005523FA"/>
    <w:rsid w:val="00552DDA"/>
    <w:rsid w:val="00552FE1"/>
    <w:rsid w:val="0055351C"/>
    <w:rsid w:val="00554B8B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8C4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9EE"/>
    <w:rsid w:val="00574C38"/>
    <w:rsid w:val="00575234"/>
    <w:rsid w:val="00575F8F"/>
    <w:rsid w:val="005766F2"/>
    <w:rsid w:val="005775D7"/>
    <w:rsid w:val="005800BC"/>
    <w:rsid w:val="00580827"/>
    <w:rsid w:val="0058097E"/>
    <w:rsid w:val="00581E5D"/>
    <w:rsid w:val="00581EF6"/>
    <w:rsid w:val="005837F1"/>
    <w:rsid w:val="0058442C"/>
    <w:rsid w:val="0058521B"/>
    <w:rsid w:val="005854ED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1AF"/>
    <w:rsid w:val="00592854"/>
    <w:rsid w:val="00592C2B"/>
    <w:rsid w:val="0059343B"/>
    <w:rsid w:val="00593D66"/>
    <w:rsid w:val="00593D9F"/>
    <w:rsid w:val="005945EB"/>
    <w:rsid w:val="005946C0"/>
    <w:rsid w:val="005955E7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A6E62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2A3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C7D16"/>
    <w:rsid w:val="005D0D5F"/>
    <w:rsid w:val="005D1140"/>
    <w:rsid w:val="005D194F"/>
    <w:rsid w:val="005D1CAF"/>
    <w:rsid w:val="005D2A7D"/>
    <w:rsid w:val="005D38AA"/>
    <w:rsid w:val="005D39B6"/>
    <w:rsid w:val="005D3B34"/>
    <w:rsid w:val="005D5494"/>
    <w:rsid w:val="005D5CB5"/>
    <w:rsid w:val="005D68FB"/>
    <w:rsid w:val="005D6ADF"/>
    <w:rsid w:val="005E0228"/>
    <w:rsid w:val="005E0682"/>
    <w:rsid w:val="005E0957"/>
    <w:rsid w:val="005E0A3A"/>
    <w:rsid w:val="005E0D80"/>
    <w:rsid w:val="005E1945"/>
    <w:rsid w:val="005E19A2"/>
    <w:rsid w:val="005E2589"/>
    <w:rsid w:val="005E26C7"/>
    <w:rsid w:val="005E27D5"/>
    <w:rsid w:val="005E2A00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E7ED6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243"/>
    <w:rsid w:val="005F6B97"/>
    <w:rsid w:val="005F743D"/>
    <w:rsid w:val="005F75C1"/>
    <w:rsid w:val="005F78AF"/>
    <w:rsid w:val="006001F0"/>
    <w:rsid w:val="00600980"/>
    <w:rsid w:val="006014F0"/>
    <w:rsid w:val="00601688"/>
    <w:rsid w:val="00602014"/>
    <w:rsid w:val="0060280B"/>
    <w:rsid w:val="00602B1B"/>
    <w:rsid w:val="00603760"/>
    <w:rsid w:val="00603B30"/>
    <w:rsid w:val="006042FD"/>
    <w:rsid w:val="00605447"/>
    <w:rsid w:val="006060B7"/>
    <w:rsid w:val="006070CB"/>
    <w:rsid w:val="006070D0"/>
    <w:rsid w:val="00607665"/>
    <w:rsid w:val="00607AA0"/>
    <w:rsid w:val="00610F21"/>
    <w:rsid w:val="006116AB"/>
    <w:rsid w:val="00611740"/>
    <w:rsid w:val="00613D0F"/>
    <w:rsid w:val="00614C25"/>
    <w:rsid w:val="00615C8C"/>
    <w:rsid w:val="0062007E"/>
    <w:rsid w:val="00620E59"/>
    <w:rsid w:val="00621898"/>
    <w:rsid w:val="00621A09"/>
    <w:rsid w:val="00621CC9"/>
    <w:rsid w:val="006226B0"/>
    <w:rsid w:val="00622F89"/>
    <w:rsid w:val="00623402"/>
    <w:rsid w:val="00624EB5"/>
    <w:rsid w:val="00625609"/>
    <w:rsid w:val="00625689"/>
    <w:rsid w:val="00625835"/>
    <w:rsid w:val="00625E85"/>
    <w:rsid w:val="0062631F"/>
    <w:rsid w:val="0062711A"/>
    <w:rsid w:val="006271F9"/>
    <w:rsid w:val="00627991"/>
    <w:rsid w:val="006317C6"/>
    <w:rsid w:val="00632265"/>
    <w:rsid w:val="00632FD6"/>
    <w:rsid w:val="00632FDD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14B"/>
    <w:rsid w:val="00642E72"/>
    <w:rsid w:val="00644677"/>
    <w:rsid w:val="00644C88"/>
    <w:rsid w:val="006457DE"/>
    <w:rsid w:val="00646858"/>
    <w:rsid w:val="00646AB5"/>
    <w:rsid w:val="00646E47"/>
    <w:rsid w:val="006477D2"/>
    <w:rsid w:val="00647837"/>
    <w:rsid w:val="006501AA"/>
    <w:rsid w:val="00650A3E"/>
    <w:rsid w:val="00650FB2"/>
    <w:rsid w:val="00651370"/>
    <w:rsid w:val="00651C70"/>
    <w:rsid w:val="00652AF6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218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38C2"/>
    <w:rsid w:val="006641D1"/>
    <w:rsid w:val="0066440D"/>
    <w:rsid w:val="006648D5"/>
    <w:rsid w:val="00664DF1"/>
    <w:rsid w:val="0066565E"/>
    <w:rsid w:val="00666637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2AF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CAD"/>
    <w:rsid w:val="006B0E30"/>
    <w:rsid w:val="006B1528"/>
    <w:rsid w:val="006B1EC0"/>
    <w:rsid w:val="006B25D9"/>
    <w:rsid w:val="006B30AA"/>
    <w:rsid w:val="006B36B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1E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E6DBA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AFC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9A4"/>
    <w:rsid w:val="007100D4"/>
    <w:rsid w:val="007105DF"/>
    <w:rsid w:val="007124B6"/>
    <w:rsid w:val="007128FF"/>
    <w:rsid w:val="00712B0C"/>
    <w:rsid w:val="00712DAE"/>
    <w:rsid w:val="00713F36"/>
    <w:rsid w:val="007140C0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63D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90"/>
    <w:rsid w:val="00736DFD"/>
    <w:rsid w:val="00737160"/>
    <w:rsid w:val="007371F5"/>
    <w:rsid w:val="007400C2"/>
    <w:rsid w:val="007415D7"/>
    <w:rsid w:val="007420BA"/>
    <w:rsid w:val="00742268"/>
    <w:rsid w:val="0074271C"/>
    <w:rsid w:val="00742C85"/>
    <w:rsid w:val="00742EAE"/>
    <w:rsid w:val="00743571"/>
    <w:rsid w:val="00743A18"/>
    <w:rsid w:val="00744159"/>
    <w:rsid w:val="007443EA"/>
    <w:rsid w:val="007443FB"/>
    <w:rsid w:val="00744F52"/>
    <w:rsid w:val="0074526B"/>
    <w:rsid w:val="00745325"/>
    <w:rsid w:val="00745363"/>
    <w:rsid w:val="007465EB"/>
    <w:rsid w:val="007474C6"/>
    <w:rsid w:val="00747B44"/>
    <w:rsid w:val="00747CEF"/>
    <w:rsid w:val="0075044B"/>
    <w:rsid w:val="00751C9D"/>
    <w:rsid w:val="007525BE"/>
    <w:rsid w:val="00753198"/>
    <w:rsid w:val="00754A68"/>
    <w:rsid w:val="00754D23"/>
    <w:rsid w:val="007558F9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267C"/>
    <w:rsid w:val="007729C3"/>
    <w:rsid w:val="00772B6B"/>
    <w:rsid w:val="00773EE4"/>
    <w:rsid w:val="00775714"/>
    <w:rsid w:val="007757B4"/>
    <w:rsid w:val="00775A62"/>
    <w:rsid w:val="00775BA1"/>
    <w:rsid w:val="00775BF0"/>
    <w:rsid w:val="007762AC"/>
    <w:rsid w:val="00776C4E"/>
    <w:rsid w:val="00777360"/>
    <w:rsid w:val="00780C3E"/>
    <w:rsid w:val="0078104C"/>
    <w:rsid w:val="00781924"/>
    <w:rsid w:val="00782E74"/>
    <w:rsid w:val="0078345C"/>
    <w:rsid w:val="00783469"/>
    <w:rsid w:val="007834AD"/>
    <w:rsid w:val="0078360B"/>
    <w:rsid w:val="00784184"/>
    <w:rsid w:val="00785069"/>
    <w:rsid w:val="007855A9"/>
    <w:rsid w:val="00785978"/>
    <w:rsid w:val="007865A1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827"/>
    <w:rsid w:val="00797CA9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1EFC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2ED6"/>
    <w:rsid w:val="007C3236"/>
    <w:rsid w:val="007C3830"/>
    <w:rsid w:val="007C4631"/>
    <w:rsid w:val="007C538D"/>
    <w:rsid w:val="007C59B4"/>
    <w:rsid w:val="007C627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4B1A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0C8"/>
    <w:rsid w:val="008109E5"/>
    <w:rsid w:val="00810A8D"/>
    <w:rsid w:val="00810CE2"/>
    <w:rsid w:val="00810F67"/>
    <w:rsid w:val="008117FE"/>
    <w:rsid w:val="008127B0"/>
    <w:rsid w:val="00812982"/>
    <w:rsid w:val="00813885"/>
    <w:rsid w:val="00813C49"/>
    <w:rsid w:val="008147F0"/>
    <w:rsid w:val="00814AE9"/>
    <w:rsid w:val="00814E76"/>
    <w:rsid w:val="0081586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6CBE"/>
    <w:rsid w:val="00827159"/>
    <w:rsid w:val="00827A24"/>
    <w:rsid w:val="008307C5"/>
    <w:rsid w:val="00830D7F"/>
    <w:rsid w:val="00831BB9"/>
    <w:rsid w:val="00833D99"/>
    <w:rsid w:val="00835258"/>
    <w:rsid w:val="00835ECF"/>
    <w:rsid w:val="00837971"/>
    <w:rsid w:val="00837F87"/>
    <w:rsid w:val="008403B7"/>
    <w:rsid w:val="00840545"/>
    <w:rsid w:val="00840CE3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9AC"/>
    <w:rsid w:val="00853C1D"/>
    <w:rsid w:val="00855522"/>
    <w:rsid w:val="00855F4A"/>
    <w:rsid w:val="0085640A"/>
    <w:rsid w:val="00856A57"/>
    <w:rsid w:val="008576C5"/>
    <w:rsid w:val="008609E3"/>
    <w:rsid w:val="00860B17"/>
    <w:rsid w:val="00860CCD"/>
    <w:rsid w:val="00861068"/>
    <w:rsid w:val="008612F7"/>
    <w:rsid w:val="0086137E"/>
    <w:rsid w:val="00862199"/>
    <w:rsid w:val="00862230"/>
    <w:rsid w:val="00862430"/>
    <w:rsid w:val="00862D7D"/>
    <w:rsid w:val="00864ACB"/>
    <w:rsid w:val="00865F98"/>
    <w:rsid w:val="008661DD"/>
    <w:rsid w:val="00866E5E"/>
    <w:rsid w:val="00866ECC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05D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3F90"/>
    <w:rsid w:val="00884643"/>
    <w:rsid w:val="00884B62"/>
    <w:rsid w:val="00885219"/>
    <w:rsid w:val="0088547A"/>
    <w:rsid w:val="008859A0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A55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4AAA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9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83"/>
    <w:rsid w:val="008C6EAF"/>
    <w:rsid w:val="008D02F8"/>
    <w:rsid w:val="008D1A3B"/>
    <w:rsid w:val="008D1EF6"/>
    <w:rsid w:val="008D2DEA"/>
    <w:rsid w:val="008D31D9"/>
    <w:rsid w:val="008D5178"/>
    <w:rsid w:val="008D5340"/>
    <w:rsid w:val="008D5511"/>
    <w:rsid w:val="008D58D7"/>
    <w:rsid w:val="008D6AB4"/>
    <w:rsid w:val="008D753A"/>
    <w:rsid w:val="008D7CD1"/>
    <w:rsid w:val="008E03CF"/>
    <w:rsid w:val="008E1178"/>
    <w:rsid w:val="008E1BAE"/>
    <w:rsid w:val="008E255E"/>
    <w:rsid w:val="008E269E"/>
    <w:rsid w:val="008E2C11"/>
    <w:rsid w:val="008E3D23"/>
    <w:rsid w:val="008E3F16"/>
    <w:rsid w:val="008E4B8B"/>
    <w:rsid w:val="008E681A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07A55"/>
    <w:rsid w:val="00910FAB"/>
    <w:rsid w:val="009116AF"/>
    <w:rsid w:val="0091176B"/>
    <w:rsid w:val="00911DFA"/>
    <w:rsid w:val="00911FD0"/>
    <w:rsid w:val="00913223"/>
    <w:rsid w:val="00913CBB"/>
    <w:rsid w:val="0091520F"/>
    <w:rsid w:val="00915399"/>
    <w:rsid w:val="00916AE8"/>
    <w:rsid w:val="00917A84"/>
    <w:rsid w:val="00917C0B"/>
    <w:rsid w:val="00917F05"/>
    <w:rsid w:val="00917FB3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475F"/>
    <w:rsid w:val="00954AD8"/>
    <w:rsid w:val="009558D1"/>
    <w:rsid w:val="00956F88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49D4"/>
    <w:rsid w:val="0096627E"/>
    <w:rsid w:val="00966BE8"/>
    <w:rsid w:val="00967F05"/>
    <w:rsid w:val="00970AA0"/>
    <w:rsid w:val="009715AD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37AA"/>
    <w:rsid w:val="009B425B"/>
    <w:rsid w:val="009B482D"/>
    <w:rsid w:val="009B50E0"/>
    <w:rsid w:val="009B7113"/>
    <w:rsid w:val="009B74D5"/>
    <w:rsid w:val="009B7B54"/>
    <w:rsid w:val="009C026B"/>
    <w:rsid w:val="009C10CC"/>
    <w:rsid w:val="009C2095"/>
    <w:rsid w:val="009C21BD"/>
    <w:rsid w:val="009C2B4B"/>
    <w:rsid w:val="009C378F"/>
    <w:rsid w:val="009C39AE"/>
    <w:rsid w:val="009C4E06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4A8E"/>
    <w:rsid w:val="009D7797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3979"/>
    <w:rsid w:val="009E4198"/>
    <w:rsid w:val="009E42FC"/>
    <w:rsid w:val="009E4377"/>
    <w:rsid w:val="009E51B3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3A34"/>
    <w:rsid w:val="00A04781"/>
    <w:rsid w:val="00A0495E"/>
    <w:rsid w:val="00A056BE"/>
    <w:rsid w:val="00A06A94"/>
    <w:rsid w:val="00A06D74"/>
    <w:rsid w:val="00A07905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5A2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13A"/>
    <w:rsid w:val="00A27AD1"/>
    <w:rsid w:val="00A30EE9"/>
    <w:rsid w:val="00A319C0"/>
    <w:rsid w:val="00A31D6A"/>
    <w:rsid w:val="00A31E23"/>
    <w:rsid w:val="00A32946"/>
    <w:rsid w:val="00A33548"/>
    <w:rsid w:val="00A34AF9"/>
    <w:rsid w:val="00A35A92"/>
    <w:rsid w:val="00A35BB2"/>
    <w:rsid w:val="00A35DCD"/>
    <w:rsid w:val="00A365B2"/>
    <w:rsid w:val="00A367C1"/>
    <w:rsid w:val="00A3689F"/>
    <w:rsid w:val="00A36FC8"/>
    <w:rsid w:val="00A375A3"/>
    <w:rsid w:val="00A37C95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30"/>
    <w:rsid w:val="00A51759"/>
    <w:rsid w:val="00A51C6B"/>
    <w:rsid w:val="00A52251"/>
    <w:rsid w:val="00A525E1"/>
    <w:rsid w:val="00A531E3"/>
    <w:rsid w:val="00A5413C"/>
    <w:rsid w:val="00A54583"/>
    <w:rsid w:val="00A54C02"/>
    <w:rsid w:val="00A55208"/>
    <w:rsid w:val="00A557C4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014"/>
    <w:rsid w:val="00A6533F"/>
    <w:rsid w:val="00A65630"/>
    <w:rsid w:val="00A6696A"/>
    <w:rsid w:val="00A66EF2"/>
    <w:rsid w:val="00A67B4C"/>
    <w:rsid w:val="00A70493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639"/>
    <w:rsid w:val="00A86A43"/>
    <w:rsid w:val="00A87874"/>
    <w:rsid w:val="00A906AD"/>
    <w:rsid w:val="00A90F63"/>
    <w:rsid w:val="00A926F5"/>
    <w:rsid w:val="00A92A01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BCF"/>
    <w:rsid w:val="00A97E3D"/>
    <w:rsid w:val="00AA00E2"/>
    <w:rsid w:val="00AA1C54"/>
    <w:rsid w:val="00AA2B17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51C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992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12B"/>
    <w:rsid w:val="00AD5A53"/>
    <w:rsid w:val="00AD5FCF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4DD4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42B9"/>
    <w:rsid w:val="00B06AF7"/>
    <w:rsid w:val="00B070C7"/>
    <w:rsid w:val="00B077F9"/>
    <w:rsid w:val="00B07C82"/>
    <w:rsid w:val="00B100E2"/>
    <w:rsid w:val="00B106B0"/>
    <w:rsid w:val="00B12693"/>
    <w:rsid w:val="00B13BC5"/>
    <w:rsid w:val="00B14D7F"/>
    <w:rsid w:val="00B1502C"/>
    <w:rsid w:val="00B15815"/>
    <w:rsid w:val="00B16DC0"/>
    <w:rsid w:val="00B16E9C"/>
    <w:rsid w:val="00B179C8"/>
    <w:rsid w:val="00B17B66"/>
    <w:rsid w:val="00B202ED"/>
    <w:rsid w:val="00B211D8"/>
    <w:rsid w:val="00B212CB"/>
    <w:rsid w:val="00B21577"/>
    <w:rsid w:val="00B217B2"/>
    <w:rsid w:val="00B22992"/>
    <w:rsid w:val="00B244BE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44F"/>
    <w:rsid w:val="00B44A10"/>
    <w:rsid w:val="00B44F8D"/>
    <w:rsid w:val="00B45840"/>
    <w:rsid w:val="00B4711D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1EDE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D4F"/>
    <w:rsid w:val="00B7669E"/>
    <w:rsid w:val="00B76C8D"/>
    <w:rsid w:val="00B80242"/>
    <w:rsid w:val="00B80384"/>
    <w:rsid w:val="00B806FC"/>
    <w:rsid w:val="00B80DE6"/>
    <w:rsid w:val="00B81587"/>
    <w:rsid w:val="00B815FE"/>
    <w:rsid w:val="00B81CA6"/>
    <w:rsid w:val="00B837F9"/>
    <w:rsid w:val="00B8390F"/>
    <w:rsid w:val="00B84DDD"/>
    <w:rsid w:val="00B84F6C"/>
    <w:rsid w:val="00B85CE9"/>
    <w:rsid w:val="00B8618B"/>
    <w:rsid w:val="00B86BC4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DD"/>
    <w:rsid w:val="00B97DF8"/>
    <w:rsid w:val="00BA0146"/>
    <w:rsid w:val="00BA1C6B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B74F7"/>
    <w:rsid w:val="00BC0B4F"/>
    <w:rsid w:val="00BC270B"/>
    <w:rsid w:val="00BC2F30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5B30"/>
    <w:rsid w:val="00BD6214"/>
    <w:rsid w:val="00BD72FC"/>
    <w:rsid w:val="00BD7C27"/>
    <w:rsid w:val="00BE0155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38C"/>
    <w:rsid w:val="00C163C2"/>
    <w:rsid w:val="00C164A4"/>
    <w:rsid w:val="00C16AB6"/>
    <w:rsid w:val="00C16C61"/>
    <w:rsid w:val="00C173EB"/>
    <w:rsid w:val="00C17638"/>
    <w:rsid w:val="00C20CC5"/>
    <w:rsid w:val="00C21BC1"/>
    <w:rsid w:val="00C2271B"/>
    <w:rsid w:val="00C2322B"/>
    <w:rsid w:val="00C23D7A"/>
    <w:rsid w:val="00C23E1F"/>
    <w:rsid w:val="00C244AB"/>
    <w:rsid w:val="00C248F0"/>
    <w:rsid w:val="00C24E20"/>
    <w:rsid w:val="00C252AB"/>
    <w:rsid w:val="00C25826"/>
    <w:rsid w:val="00C27BA7"/>
    <w:rsid w:val="00C27F7B"/>
    <w:rsid w:val="00C30006"/>
    <w:rsid w:val="00C3090B"/>
    <w:rsid w:val="00C30AA8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37D98"/>
    <w:rsid w:val="00C40A68"/>
    <w:rsid w:val="00C4123E"/>
    <w:rsid w:val="00C41331"/>
    <w:rsid w:val="00C42525"/>
    <w:rsid w:val="00C42B8F"/>
    <w:rsid w:val="00C42C64"/>
    <w:rsid w:val="00C42E1B"/>
    <w:rsid w:val="00C42FC5"/>
    <w:rsid w:val="00C433FC"/>
    <w:rsid w:val="00C43CDE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1F92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1DC"/>
    <w:rsid w:val="00C675AC"/>
    <w:rsid w:val="00C67AD6"/>
    <w:rsid w:val="00C67CB6"/>
    <w:rsid w:val="00C7031B"/>
    <w:rsid w:val="00C72160"/>
    <w:rsid w:val="00C721E5"/>
    <w:rsid w:val="00C728E4"/>
    <w:rsid w:val="00C73BAB"/>
    <w:rsid w:val="00C7420B"/>
    <w:rsid w:val="00C74AE2"/>
    <w:rsid w:val="00C75878"/>
    <w:rsid w:val="00C775F0"/>
    <w:rsid w:val="00C80B11"/>
    <w:rsid w:val="00C811C6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3AB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3CAE"/>
    <w:rsid w:val="00CB4452"/>
    <w:rsid w:val="00CB487A"/>
    <w:rsid w:val="00CB4C3D"/>
    <w:rsid w:val="00CB54AF"/>
    <w:rsid w:val="00CB5530"/>
    <w:rsid w:val="00CB5566"/>
    <w:rsid w:val="00CB5E22"/>
    <w:rsid w:val="00CB5ED9"/>
    <w:rsid w:val="00CB6813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4F4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6538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07311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0DB"/>
    <w:rsid w:val="00D24AB4"/>
    <w:rsid w:val="00D251BF"/>
    <w:rsid w:val="00D25448"/>
    <w:rsid w:val="00D25542"/>
    <w:rsid w:val="00D26F91"/>
    <w:rsid w:val="00D27639"/>
    <w:rsid w:val="00D2763A"/>
    <w:rsid w:val="00D30E11"/>
    <w:rsid w:val="00D31D67"/>
    <w:rsid w:val="00D32016"/>
    <w:rsid w:val="00D3311E"/>
    <w:rsid w:val="00D3389E"/>
    <w:rsid w:val="00D3427F"/>
    <w:rsid w:val="00D347FE"/>
    <w:rsid w:val="00D37139"/>
    <w:rsid w:val="00D37BB2"/>
    <w:rsid w:val="00D40AC0"/>
    <w:rsid w:val="00D41239"/>
    <w:rsid w:val="00D42F43"/>
    <w:rsid w:val="00D4322A"/>
    <w:rsid w:val="00D439E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D3E"/>
    <w:rsid w:val="00D56DF8"/>
    <w:rsid w:val="00D57040"/>
    <w:rsid w:val="00D570A3"/>
    <w:rsid w:val="00D57443"/>
    <w:rsid w:val="00D57B1B"/>
    <w:rsid w:val="00D62C81"/>
    <w:rsid w:val="00D63266"/>
    <w:rsid w:val="00D634AD"/>
    <w:rsid w:val="00D63D08"/>
    <w:rsid w:val="00D6406C"/>
    <w:rsid w:val="00D644A8"/>
    <w:rsid w:val="00D65F80"/>
    <w:rsid w:val="00D6624A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4EF3"/>
    <w:rsid w:val="00D7590F"/>
    <w:rsid w:val="00D75D8A"/>
    <w:rsid w:val="00D7654D"/>
    <w:rsid w:val="00D76BA4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730"/>
    <w:rsid w:val="00D90C3F"/>
    <w:rsid w:val="00D90D84"/>
    <w:rsid w:val="00D90F17"/>
    <w:rsid w:val="00D91B85"/>
    <w:rsid w:val="00D9317F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2B89"/>
    <w:rsid w:val="00DB333C"/>
    <w:rsid w:val="00DB33E9"/>
    <w:rsid w:val="00DB3CA5"/>
    <w:rsid w:val="00DB4B51"/>
    <w:rsid w:val="00DB4B92"/>
    <w:rsid w:val="00DB4E11"/>
    <w:rsid w:val="00DB4EA9"/>
    <w:rsid w:val="00DB6093"/>
    <w:rsid w:val="00DB74F3"/>
    <w:rsid w:val="00DC0A38"/>
    <w:rsid w:val="00DC2994"/>
    <w:rsid w:val="00DC305C"/>
    <w:rsid w:val="00DC3AE7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610"/>
    <w:rsid w:val="00DD5905"/>
    <w:rsid w:val="00DD590F"/>
    <w:rsid w:val="00DD5E18"/>
    <w:rsid w:val="00DD63C1"/>
    <w:rsid w:val="00DD6E96"/>
    <w:rsid w:val="00DD76B1"/>
    <w:rsid w:val="00DD7ED6"/>
    <w:rsid w:val="00DE116E"/>
    <w:rsid w:val="00DE1971"/>
    <w:rsid w:val="00DE1F86"/>
    <w:rsid w:val="00DE2401"/>
    <w:rsid w:val="00DE280C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3EE8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4E9"/>
    <w:rsid w:val="00E148C6"/>
    <w:rsid w:val="00E15609"/>
    <w:rsid w:val="00E15BF3"/>
    <w:rsid w:val="00E16B6A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2F08"/>
    <w:rsid w:val="00E53865"/>
    <w:rsid w:val="00E53CBC"/>
    <w:rsid w:val="00E56524"/>
    <w:rsid w:val="00E565AF"/>
    <w:rsid w:val="00E56B9B"/>
    <w:rsid w:val="00E56C52"/>
    <w:rsid w:val="00E56CDE"/>
    <w:rsid w:val="00E570ED"/>
    <w:rsid w:val="00E57360"/>
    <w:rsid w:val="00E57567"/>
    <w:rsid w:val="00E6006C"/>
    <w:rsid w:val="00E6014B"/>
    <w:rsid w:val="00E60F2A"/>
    <w:rsid w:val="00E611AE"/>
    <w:rsid w:val="00E613E0"/>
    <w:rsid w:val="00E6187D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1BCC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5D9"/>
    <w:rsid w:val="00ED073C"/>
    <w:rsid w:val="00ED0E9D"/>
    <w:rsid w:val="00ED14CF"/>
    <w:rsid w:val="00ED2D7C"/>
    <w:rsid w:val="00ED3B0C"/>
    <w:rsid w:val="00ED3B1B"/>
    <w:rsid w:val="00ED3EB2"/>
    <w:rsid w:val="00ED440E"/>
    <w:rsid w:val="00ED55FA"/>
    <w:rsid w:val="00ED5FF8"/>
    <w:rsid w:val="00ED64BA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766"/>
    <w:rsid w:val="00EF1D4E"/>
    <w:rsid w:val="00EF24AD"/>
    <w:rsid w:val="00EF3AFF"/>
    <w:rsid w:val="00EF4068"/>
    <w:rsid w:val="00EF4838"/>
    <w:rsid w:val="00EF4AA4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DB2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918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F5"/>
    <w:rsid w:val="00F37CC9"/>
    <w:rsid w:val="00F404FF"/>
    <w:rsid w:val="00F409FE"/>
    <w:rsid w:val="00F41799"/>
    <w:rsid w:val="00F42116"/>
    <w:rsid w:val="00F42174"/>
    <w:rsid w:val="00F4252E"/>
    <w:rsid w:val="00F42917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96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267"/>
    <w:rsid w:val="00F73FD0"/>
    <w:rsid w:val="00F74168"/>
    <w:rsid w:val="00F754E2"/>
    <w:rsid w:val="00F76481"/>
    <w:rsid w:val="00F77A2A"/>
    <w:rsid w:val="00F809DE"/>
    <w:rsid w:val="00F8160D"/>
    <w:rsid w:val="00F81C63"/>
    <w:rsid w:val="00F82134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87422"/>
    <w:rsid w:val="00F905BA"/>
    <w:rsid w:val="00F9146F"/>
    <w:rsid w:val="00F91971"/>
    <w:rsid w:val="00F91EA8"/>
    <w:rsid w:val="00F92FB3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A72AB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3954"/>
    <w:rsid w:val="00FC41F0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02"/>
    <w:rsid w:val="00FD67D2"/>
    <w:rsid w:val="00FD752B"/>
    <w:rsid w:val="00FD784E"/>
    <w:rsid w:val="00FD79BC"/>
    <w:rsid w:val="00FE06C2"/>
    <w:rsid w:val="00FE166A"/>
    <w:rsid w:val="00FE1AA7"/>
    <w:rsid w:val="00FE2030"/>
    <w:rsid w:val="00FE3155"/>
    <w:rsid w:val="00FE356E"/>
    <w:rsid w:val="00FE56F7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105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  <w:style w:type="character" w:customStyle="1" w:styleId="1Char">
    <w:name w:val="제목 1 Char"/>
    <w:basedOn w:val="a0"/>
    <w:link w:val="1"/>
    <w:uiPriority w:val="9"/>
    <w:rsid w:val="007105DF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660F-B601-4ADB-9F1C-1D65F3B3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8</cp:revision>
  <cp:lastPrinted>2022-08-14T12:04:00Z</cp:lastPrinted>
  <dcterms:created xsi:type="dcterms:W3CDTF">2022-08-17T08:30:00Z</dcterms:created>
  <dcterms:modified xsi:type="dcterms:W3CDTF">2022-08-20T21:38:00Z</dcterms:modified>
</cp:coreProperties>
</file>